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C31B" w14:textId="4611660B" w:rsidR="00662017" w:rsidRPr="00E330E9" w:rsidRDefault="00895E3D" w:rsidP="00BA0826">
      <w:pPr>
        <w:jc w:val="left"/>
        <w:rPr>
          <w:rFonts w:ascii="Helvetica" w:eastAsia="ＭＳ ゴシック" w:hAnsi="Helvetica" w:cs="Meiryo UI"/>
          <w:sz w:val="32"/>
          <w:szCs w:val="32"/>
          <w:u w:val="single"/>
          <w:lang w:val="en-GB"/>
        </w:rPr>
      </w:pPr>
      <w:r w:rsidRPr="00E330E9">
        <w:rPr>
          <w:rFonts w:ascii="Helvetica" w:eastAsia="ＭＳ ゴシック" w:hAnsi="Helvetica" w:cs="Meiryo UI"/>
          <w:b/>
          <w:sz w:val="32"/>
          <w:szCs w:val="32"/>
          <w:u w:val="single"/>
          <w:lang w:val="en-GB" w:bidi="en-US"/>
        </w:rPr>
        <w:t>Research Proposal</w:t>
      </w:r>
    </w:p>
    <w:p w14:paraId="36D6074A" w14:textId="13823182" w:rsidR="0056315C" w:rsidRPr="00B23D98" w:rsidRDefault="003467B5" w:rsidP="00D60A7B">
      <w:pPr>
        <w:jc w:val="left"/>
        <w:rPr>
          <w:rFonts w:ascii="Helvetica" w:eastAsia="ＭＳ ゴシック" w:hAnsi="Helvetica" w:cs="Meiryo UI"/>
          <w:szCs w:val="21"/>
          <w:lang w:val="en-GB" w:bidi="en-US"/>
        </w:rPr>
      </w:pPr>
      <w:r w:rsidRPr="00E330E9">
        <w:rPr>
          <w:rFonts w:ascii="Helvetica" w:eastAsia="ＭＳ ゴシック" w:hAnsi="Helvetica" w:cs="Meiryo UI"/>
          <w:szCs w:val="21"/>
          <w:lang w:val="en-GB" w:bidi="en-US"/>
        </w:rPr>
        <w:t>*</w:t>
      </w:r>
      <w:r w:rsidR="00D60A7B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Please submit the proposal in PDF format </w:t>
      </w:r>
      <w:r w:rsidR="006068AF" w:rsidRPr="00B23D98">
        <w:rPr>
          <w:rFonts w:ascii="Helvetica" w:eastAsia="ＭＳ ゴシック" w:hAnsi="Helvetica" w:cs="Meiryo UI" w:hint="eastAsia"/>
          <w:szCs w:val="21"/>
          <w:lang w:val="en-GB" w:bidi="en-US"/>
        </w:rPr>
        <w:t>w</w:t>
      </w:r>
      <w:r w:rsidR="006068AF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ith a font size </w:t>
      </w:r>
      <w:r w:rsidR="00E330E9">
        <w:rPr>
          <w:rFonts w:ascii="Helvetica" w:eastAsia="ＭＳ ゴシック" w:hAnsi="Helvetica" w:cs="Meiryo UI"/>
          <w:szCs w:val="21"/>
          <w:lang w:val="en-GB" w:bidi="en-US"/>
        </w:rPr>
        <w:t xml:space="preserve">of </w:t>
      </w:r>
      <w:r w:rsidR="006068AF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at least 10.5 </w:t>
      </w:r>
      <w:r w:rsidR="00E330E9">
        <w:rPr>
          <w:rFonts w:ascii="Helvetica" w:eastAsia="ＭＳ ゴシック" w:hAnsi="Helvetica" w:cs="Meiryo UI"/>
          <w:szCs w:val="21"/>
          <w:lang w:val="en-GB" w:bidi="en-US"/>
        </w:rPr>
        <w:t>points</w:t>
      </w:r>
      <w:r w:rsidR="006068AF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and a file size of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no larger than 20 MB.</w:t>
      </w:r>
    </w:p>
    <w:p w14:paraId="6093E875" w14:textId="77777777" w:rsidR="00D60A7B" w:rsidRPr="00B23D98" w:rsidRDefault="00D60A7B" w:rsidP="00EC4089">
      <w:pPr>
        <w:jc w:val="left"/>
        <w:rPr>
          <w:rFonts w:ascii="Helvetica" w:eastAsia="ＭＳ ゴシック" w:hAnsi="Helvetica" w:cs="Meiryo UI"/>
          <w:szCs w:val="21"/>
          <w:u w:val="single"/>
          <w:lang w:val="en-GB"/>
        </w:rPr>
      </w:pPr>
    </w:p>
    <w:p w14:paraId="3FC33AD9" w14:textId="77777777" w:rsidR="00F451A7" w:rsidRPr="00B23D98" w:rsidRDefault="00700BDD" w:rsidP="00D60A7B">
      <w:pPr>
        <w:rPr>
          <w:rFonts w:ascii="Helvetica" w:eastAsia="ＭＳ ゴシック" w:hAnsi="Helvetica" w:cs="Meiryo UI"/>
          <w:b/>
          <w:sz w:val="24"/>
          <w:szCs w:val="21"/>
          <w:u w:val="single"/>
          <w:lang w:val="en-GB" w:bidi="en-US"/>
        </w:rPr>
      </w:pPr>
      <w:r w:rsidRPr="00B23D98">
        <w:rPr>
          <w:rFonts w:ascii="Helvetica" w:eastAsia="ＭＳ ゴシック" w:hAnsi="Helvetica" w:cs="Meiryo UI"/>
          <w:b/>
          <w:sz w:val="24"/>
          <w:szCs w:val="21"/>
          <w:u w:val="single"/>
          <w:lang w:val="en-GB" w:bidi="en-US"/>
        </w:rPr>
        <w:t>1. Basic Information about the Applicant</w:t>
      </w:r>
    </w:p>
    <w:p w14:paraId="491ECBFC" w14:textId="1D4698F4" w:rsidR="00700BDD" w:rsidRPr="00B23D98" w:rsidRDefault="00D60A7B" w:rsidP="00EC4089">
      <w:pPr>
        <w:jc w:val="left"/>
        <w:rPr>
          <w:rFonts w:ascii="Helvetica" w:eastAsia="ＭＳ ゴシック" w:hAnsi="Helvetica" w:cs="Meiryo UI"/>
          <w:bCs/>
          <w:szCs w:val="21"/>
          <w:lang w:val="en-GB"/>
        </w:rPr>
      </w:pP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 </w:t>
      </w:r>
      <w:r w:rsidRPr="00B23D98">
        <w:rPr>
          <w:rFonts w:ascii="Helvetica" w:eastAsia="ＭＳ ゴシック" w:hAnsi="Helvetica" w:cs="Meiryo UI"/>
          <w:bCs/>
          <w:szCs w:val="21"/>
          <w:lang w:val="en-GB" w:bidi="en-US"/>
        </w:rPr>
        <w:t xml:space="preserve">(Must not exceed </w:t>
      </w:r>
      <w:r w:rsidRPr="00B23D98">
        <w:rPr>
          <w:rFonts w:ascii="Helvetica" w:eastAsia="ＭＳ ゴシック" w:hAnsi="Helvetica" w:cs="Meiryo UI"/>
          <w:bCs/>
          <w:szCs w:val="21"/>
          <w:u w:val="single"/>
          <w:lang w:val="en-GB" w:bidi="en-US"/>
        </w:rPr>
        <w:t>2 pages</w:t>
      </w:r>
      <w:r w:rsidRPr="00B23D98">
        <w:rPr>
          <w:rFonts w:ascii="Helvetica" w:eastAsia="ＭＳ ゴシック" w:hAnsi="Helvetica" w:cs="Meiryo UI"/>
          <w:bCs/>
          <w:szCs w:val="21"/>
          <w:lang w:val="en-GB" w:bidi="en-US"/>
        </w:rPr>
        <w:t xml:space="preserve">. You may change the size of the answer field if necessary. </w:t>
      </w:r>
      <w:r w:rsidR="00700BDD" w:rsidRPr="00B23D98">
        <w:rPr>
          <w:rFonts w:ascii="Helvetica" w:eastAsia="ＭＳ ゴシック" w:hAnsi="Helvetica" w:cs="Meiryo UI"/>
          <w:bCs/>
          <w:szCs w:val="21"/>
          <w:lang w:val="en-GB" w:bidi="en-US"/>
        </w:rPr>
        <w:t xml:space="preserve">Please provide the following information </w:t>
      </w:r>
      <w:r w:rsidR="00DF6A57" w:rsidRPr="00B23D98">
        <w:rPr>
          <w:rFonts w:ascii="Helvetica" w:eastAsia="ＭＳ ゴシック" w:hAnsi="Helvetica" w:cs="Meiryo UI" w:hint="eastAsia"/>
          <w:bCs/>
          <w:szCs w:val="21"/>
          <w:lang w:val="en-GB" w:bidi="en-US"/>
        </w:rPr>
        <w:t>w</w:t>
      </w:r>
      <w:r w:rsidR="00DF6A57" w:rsidRPr="00B23D98">
        <w:rPr>
          <w:rFonts w:ascii="Helvetica" w:eastAsia="ＭＳ ゴシック" w:hAnsi="Helvetica" w:cs="Meiryo UI"/>
          <w:bCs/>
          <w:szCs w:val="21"/>
          <w:lang w:val="en-GB" w:bidi="en-US"/>
        </w:rPr>
        <w:t>hen submitting your application</w:t>
      </w:r>
      <w:r w:rsidRPr="00B23D98">
        <w:rPr>
          <w:rFonts w:ascii="Helvetica" w:eastAsia="ＭＳ ゴシック" w:hAnsi="Helvetica" w:cs="Meiryo UI"/>
          <w:bCs/>
          <w:szCs w:val="21"/>
          <w:lang w:val="en-GB" w:bidi="en-US"/>
        </w:rPr>
        <w:t>.</w:t>
      </w:r>
      <w:r w:rsidR="00700BDD" w:rsidRPr="00B23D98">
        <w:rPr>
          <w:rFonts w:ascii="Helvetica" w:eastAsia="ＭＳ ゴシック" w:hAnsi="Helvetica" w:cs="Meiryo UI"/>
          <w:bCs/>
          <w:szCs w:val="21"/>
          <w:lang w:val="en-GB" w:bidi="en-US"/>
        </w:rPr>
        <w:t>)</w:t>
      </w:r>
    </w:p>
    <w:p w14:paraId="3D845D6F" w14:textId="77777777" w:rsidR="00700BDD" w:rsidRPr="00B23D98" w:rsidRDefault="00700BDD" w:rsidP="00662017">
      <w:pPr>
        <w:rPr>
          <w:rFonts w:ascii="Helvetica" w:eastAsia="ＭＳ ゴシック" w:hAnsi="Helvetica" w:cs="Meiryo UI"/>
          <w:b/>
          <w:szCs w:val="21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1235"/>
        <w:gridCol w:w="4516"/>
        <w:gridCol w:w="1809"/>
      </w:tblGrid>
      <w:tr w:rsidR="003D4DE5" w:rsidRPr="00B23D98" w14:paraId="122067AD" w14:textId="77777777" w:rsidTr="00EC4089">
        <w:trPr>
          <w:trHeight w:val="854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062EBC6F" w14:textId="77777777" w:rsidR="00D06657" w:rsidRPr="00B23D98" w:rsidRDefault="00F25082" w:rsidP="00D06657">
            <w:pPr>
              <w:jc w:val="center"/>
              <w:rPr>
                <w:rFonts w:ascii="Helvetica" w:eastAsia="ＭＳ ゴシック" w:hAnsi="Helvetica" w:cs="Meiryo UI"/>
                <w:b/>
                <w:szCs w:val="21"/>
                <w:lang w:val="en-GB" w:bidi="en-US"/>
              </w:rPr>
            </w:pPr>
            <w:r w:rsidRPr="00B23D98">
              <w:rPr>
                <w:rFonts w:ascii="Helvetica" w:eastAsia="ＭＳ ゴシック" w:hAnsi="Helvetica" w:cs="Meiryo UI"/>
                <w:b/>
                <w:szCs w:val="21"/>
                <w:lang w:val="en-GB" w:bidi="en-US"/>
              </w:rPr>
              <w:t>Name</w:t>
            </w:r>
          </w:p>
          <w:p w14:paraId="3FACF813" w14:textId="034A8129" w:rsidR="00A33E5B" w:rsidRPr="00B23D98" w:rsidRDefault="00D91CF3" w:rsidP="00D06657">
            <w:pPr>
              <w:jc w:val="center"/>
              <w:rPr>
                <w:rFonts w:ascii="Helvetica" w:eastAsia="ＭＳ ゴシック" w:hAnsi="Helvetica" w:cs="Meiryo UI"/>
                <w:b/>
                <w:sz w:val="13"/>
                <w:szCs w:val="13"/>
                <w:u w:val="single"/>
                <w:lang w:val="en-GB"/>
              </w:rPr>
            </w:pPr>
            <w:r w:rsidRPr="00B23D98">
              <w:rPr>
                <w:rFonts w:ascii="Helvetica" w:eastAsia="ＭＳ ゴシック" w:hAnsi="Helvetica" w:cs="Meiryo UI"/>
                <w:b/>
                <w:sz w:val="13"/>
                <w:szCs w:val="13"/>
                <w:lang w:val="en-GB"/>
              </w:rPr>
              <w:t>Family name</w:t>
            </w:r>
            <w:r w:rsidRPr="00B23D98">
              <w:rPr>
                <w:rFonts w:ascii="Helvetica" w:eastAsia="ＭＳ ゴシック" w:hAnsi="Helvetica" w:cs="Meiryo UI"/>
                <w:b/>
                <w:sz w:val="13"/>
                <w:szCs w:val="13"/>
              </w:rPr>
              <w:t>(s)</w:t>
            </w:r>
            <w:r w:rsidRPr="00B23D98">
              <w:rPr>
                <w:rFonts w:ascii="Helvetica" w:eastAsia="ＭＳ ゴシック" w:hAnsi="Helvetica" w:cs="Meiryo UI"/>
                <w:b/>
                <w:sz w:val="13"/>
                <w:szCs w:val="13"/>
                <w:lang w:val="en-GB"/>
              </w:rPr>
              <w:t>/Given name(s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F9CFB5C" w14:textId="516EFEE1" w:rsidR="00D660AA" w:rsidRPr="00B23D98" w:rsidRDefault="00F25082" w:rsidP="00DF6A57">
            <w:pPr>
              <w:jc w:val="center"/>
              <w:rPr>
                <w:rFonts w:ascii="Helvetica" w:hAnsi="Helvetica" w:cs="Meiryo UI"/>
                <w:szCs w:val="21"/>
                <w:lang w:val="en-GB" w:bidi="en-US"/>
              </w:rPr>
            </w:pPr>
            <w:r w:rsidRPr="00B23D98">
              <w:rPr>
                <w:rFonts w:ascii="Helvetica" w:hAnsi="Helvetica" w:cs="Meiryo UI"/>
                <w:szCs w:val="21"/>
                <w:lang w:val="en-GB" w:bidi="en-US"/>
              </w:rPr>
              <w:t>English alphabet</w:t>
            </w:r>
          </w:p>
        </w:tc>
        <w:tc>
          <w:tcPr>
            <w:tcW w:w="4516" w:type="dxa"/>
            <w:shd w:val="clear" w:color="auto" w:fill="auto"/>
          </w:tcPr>
          <w:p w14:paraId="45F0BA8A" w14:textId="77777777" w:rsidR="00D06657" w:rsidRPr="00B23D98" w:rsidRDefault="00D06657" w:rsidP="00662017">
            <w:pPr>
              <w:rPr>
                <w:rFonts w:ascii="Helvetica" w:eastAsia="ＭＳ ゴシック" w:hAnsi="Helvetica" w:cs="Meiryo UI"/>
                <w:b/>
                <w:szCs w:val="21"/>
                <w:lang w:val="en-GB"/>
              </w:rPr>
            </w:pPr>
          </w:p>
          <w:p w14:paraId="69B5C45F" w14:textId="2698909E" w:rsidR="00BA3082" w:rsidRPr="00B23D98" w:rsidRDefault="00BA3082" w:rsidP="00662017">
            <w:pPr>
              <w:rPr>
                <w:rFonts w:ascii="Helvetica" w:eastAsia="ＭＳ ゴシック" w:hAnsi="Helvetica" w:cs="Meiryo UI"/>
                <w:b/>
                <w:szCs w:val="21"/>
                <w:lang w:val="en-GB"/>
              </w:rPr>
            </w:pPr>
          </w:p>
        </w:tc>
        <w:tc>
          <w:tcPr>
            <w:tcW w:w="1809" w:type="dxa"/>
            <w:vMerge w:val="restart"/>
            <w:shd w:val="clear" w:color="auto" w:fill="auto"/>
          </w:tcPr>
          <w:p w14:paraId="2EDE4617" w14:textId="30241A22" w:rsidR="00F451A7" w:rsidRPr="00B23D98" w:rsidRDefault="00D06657" w:rsidP="00EC4089">
            <w:pPr>
              <w:snapToGrid w:val="0"/>
              <w:spacing w:line="80" w:lineRule="atLeast"/>
              <w:jc w:val="left"/>
              <w:rPr>
                <w:rFonts w:ascii="Times" w:hAnsi="Times" w:cs="Meiryo UI"/>
                <w:sz w:val="16"/>
                <w:szCs w:val="16"/>
                <w:lang w:val="en-GB" w:bidi="en-US"/>
              </w:rPr>
            </w:pPr>
            <w:r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(ID Photo)</w:t>
            </w:r>
          </w:p>
          <w:p w14:paraId="689FD958" w14:textId="77777777" w:rsidR="00D06657" w:rsidRPr="00B23D98" w:rsidRDefault="00D06657" w:rsidP="00EC4089">
            <w:pPr>
              <w:snapToGrid w:val="0"/>
              <w:spacing w:line="80" w:lineRule="atLeast"/>
              <w:ind w:left="160" w:hangingChars="100" w:hanging="160"/>
              <w:jc w:val="left"/>
              <w:rPr>
                <w:rFonts w:ascii="Times" w:hAnsi="Times" w:cs="Meiryo UI"/>
                <w:sz w:val="16"/>
                <w:szCs w:val="16"/>
                <w:lang w:val="en-GB"/>
              </w:rPr>
            </w:pPr>
            <w:r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*Affix a digital portrait photograph taken within the last three months.</w:t>
            </w:r>
          </w:p>
          <w:p w14:paraId="57620013" w14:textId="38668841" w:rsidR="00D06657" w:rsidRPr="00B23D98" w:rsidRDefault="00D06657" w:rsidP="00EC4089">
            <w:pPr>
              <w:snapToGrid w:val="0"/>
              <w:spacing w:line="80" w:lineRule="atLeast"/>
              <w:ind w:left="160" w:hangingChars="100" w:hanging="160"/>
              <w:jc w:val="left"/>
              <w:rPr>
                <w:rFonts w:ascii="Times" w:hAnsi="Times" w:cs="Meiryo UI"/>
                <w:sz w:val="16"/>
                <w:szCs w:val="16"/>
                <w:lang w:val="en-GB"/>
              </w:rPr>
            </w:pPr>
            <w:r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 xml:space="preserve">(Front view </w:t>
            </w:r>
            <w:r w:rsidR="00A75F6B"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 xml:space="preserve">without a </w:t>
            </w:r>
            <w:r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hat)</w:t>
            </w:r>
          </w:p>
          <w:p w14:paraId="3CBBF7DB" w14:textId="740B5C2C" w:rsidR="0070318C" w:rsidRPr="00B23D98" w:rsidRDefault="00D06657" w:rsidP="00EC4089">
            <w:pPr>
              <w:snapToGrid w:val="0"/>
              <w:spacing w:line="80" w:lineRule="atLeast"/>
              <w:jc w:val="left"/>
              <w:rPr>
                <w:rFonts w:ascii="Times" w:hAnsi="Times" w:cs="Meiryo UI"/>
                <w:sz w:val="16"/>
                <w:szCs w:val="16"/>
                <w:lang w:val="en-GB" w:bidi="en-US"/>
              </w:rPr>
            </w:pPr>
            <w:r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Approximately 40 mm vertical</w:t>
            </w:r>
            <w:r w:rsidR="00F11E1C"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ly</w:t>
            </w:r>
            <w:r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 xml:space="preserve"> and 32 mm horizontal</w:t>
            </w:r>
            <w:r w:rsidR="00F11E1C"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ly</w:t>
            </w:r>
          </w:p>
        </w:tc>
      </w:tr>
      <w:tr w:rsidR="003D4DE5" w:rsidRPr="00B23D98" w14:paraId="0479A6F8" w14:textId="77777777" w:rsidTr="00EC4089">
        <w:trPr>
          <w:trHeight w:val="840"/>
        </w:trPr>
        <w:tc>
          <w:tcPr>
            <w:tcW w:w="2182" w:type="dxa"/>
            <w:vMerge/>
            <w:shd w:val="clear" w:color="auto" w:fill="auto"/>
          </w:tcPr>
          <w:p w14:paraId="64E5BE41" w14:textId="77777777" w:rsidR="00D06657" w:rsidRPr="00B23D98" w:rsidRDefault="00D06657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3E75928" w14:textId="41FB30E9" w:rsidR="00D06657" w:rsidRPr="00B23D98" w:rsidRDefault="00F25082" w:rsidP="009E50C0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  <w:r w:rsidRPr="00B23D98">
              <w:rPr>
                <w:rFonts w:ascii="Helvetica" w:hAnsi="Helvetica"/>
                <w:lang w:val="en-GB" w:bidi="en-US"/>
              </w:rPr>
              <w:t>Chinese characters</w:t>
            </w:r>
          </w:p>
        </w:tc>
        <w:tc>
          <w:tcPr>
            <w:tcW w:w="4516" w:type="dxa"/>
            <w:shd w:val="clear" w:color="auto" w:fill="auto"/>
          </w:tcPr>
          <w:p w14:paraId="5B0028A5" w14:textId="77777777" w:rsidR="00D06657" w:rsidRPr="00B23D98" w:rsidRDefault="00D06657" w:rsidP="00662017">
            <w:pPr>
              <w:rPr>
                <w:rFonts w:ascii="Helvetica" w:hAnsi="Helvetica" w:cs="Meiryo UI"/>
                <w:szCs w:val="21"/>
                <w:lang w:val="en-GB"/>
              </w:rPr>
            </w:pPr>
          </w:p>
          <w:p w14:paraId="5CC0BA39" w14:textId="3F31225D" w:rsidR="00BA3082" w:rsidRPr="00B23D98" w:rsidRDefault="00BA3082" w:rsidP="00662017">
            <w:pPr>
              <w:rPr>
                <w:rFonts w:ascii="Helvetica" w:hAnsi="Helvetica" w:cs="Meiryo UI"/>
                <w:szCs w:val="21"/>
                <w:lang w:val="en-GB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14:paraId="68B50B26" w14:textId="77777777" w:rsidR="00D06657" w:rsidRPr="00B23D98" w:rsidRDefault="00D06657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</w:tc>
      </w:tr>
      <w:tr w:rsidR="003D4DE5" w:rsidRPr="00B23D98" w14:paraId="205E15EB" w14:textId="77777777" w:rsidTr="00EC4089">
        <w:trPr>
          <w:trHeight w:val="283"/>
        </w:trPr>
        <w:tc>
          <w:tcPr>
            <w:tcW w:w="7933" w:type="dxa"/>
            <w:gridSpan w:val="3"/>
            <w:shd w:val="clear" w:color="auto" w:fill="auto"/>
          </w:tcPr>
          <w:p w14:paraId="76694DA1" w14:textId="57FE6228" w:rsidR="00D06657" w:rsidRPr="00B23D98" w:rsidRDefault="00781962" w:rsidP="00662017">
            <w:pPr>
              <w:rPr>
                <w:rFonts w:ascii="Times" w:eastAsia="ＭＳ ゴシック" w:hAnsi="Times" w:cs="Meiryo UI"/>
                <w:b/>
                <w:sz w:val="16"/>
                <w:szCs w:val="16"/>
                <w:u w:val="single"/>
                <w:lang w:val="en-GB"/>
              </w:rPr>
            </w:pPr>
            <w:r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*If you write your name in Chinese characters, please</w:t>
            </w:r>
            <w:r w:rsidR="00DF6A57"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 xml:space="preserve"> write </w:t>
            </w:r>
            <w:r w:rsidR="00D660AA"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it</w:t>
            </w:r>
            <w:r w:rsidR="00DF6A57"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 xml:space="preserve"> in English alphabet</w:t>
            </w:r>
            <w:r w:rsidR="00D660AA"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 xml:space="preserve"> in the upper box</w:t>
            </w:r>
            <w:r w:rsidRPr="00B23D98">
              <w:rPr>
                <w:rFonts w:ascii="Times" w:hAnsi="Times" w:cs="Meiryo UI"/>
                <w:sz w:val="16"/>
                <w:szCs w:val="16"/>
                <w:lang w:val="en-GB" w:bidi="en-US"/>
              </w:rPr>
              <w:t>.</w:t>
            </w: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40203" w14:textId="1517BAA6" w:rsidR="00D06657" w:rsidRPr="00B23D98" w:rsidRDefault="00D06657" w:rsidP="00662017">
            <w:pPr>
              <w:rPr>
                <w:rFonts w:ascii="Helvetica" w:eastAsia="ＭＳ ゴシック" w:hAnsi="Helvetica" w:cs="Meiryo UI"/>
                <w:b/>
                <w:szCs w:val="21"/>
                <w:u w:val="single"/>
                <w:lang w:val="en-GB"/>
              </w:rPr>
            </w:pPr>
          </w:p>
        </w:tc>
      </w:tr>
      <w:tr w:rsidR="003D4DE5" w:rsidRPr="00B23D98" w14:paraId="45051F3E" w14:textId="77777777" w:rsidTr="003D4DE5">
        <w:trPr>
          <w:trHeight w:val="164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BBC55" w14:textId="44A4B29E" w:rsidR="00D91CF3" w:rsidRPr="00B23D98" w:rsidRDefault="00D91CF3" w:rsidP="004E10F2">
            <w:pPr>
              <w:jc w:val="center"/>
              <w:rPr>
                <w:rFonts w:ascii="Helvetica" w:hAnsi="Helvetica" w:cs="Meiryo UI"/>
                <w:b/>
                <w:bCs/>
                <w:sz w:val="18"/>
                <w:szCs w:val="18"/>
                <w:lang w:val="en-GB"/>
              </w:rPr>
            </w:pPr>
            <w:r w:rsidRPr="00B23D98">
              <w:rPr>
                <w:rFonts w:ascii="Helvetica" w:hAnsi="Helvetica" w:cs="Meiryo UI"/>
                <w:b/>
                <w:bCs/>
                <w:sz w:val="18"/>
                <w:szCs w:val="18"/>
                <w:lang w:val="en-GB" w:bidi="en-US"/>
              </w:rPr>
              <w:t>Academic Degre</w:t>
            </w:r>
            <w:r w:rsidR="003D4DE5" w:rsidRPr="00B23D98">
              <w:rPr>
                <w:rFonts w:ascii="Helvetica" w:hAnsi="Helvetica" w:cs="Meiryo UI"/>
                <w:b/>
                <w:bCs/>
                <w:sz w:val="18"/>
                <w:szCs w:val="18"/>
                <w:lang w:val="en-GB" w:bidi="en-US"/>
              </w:rPr>
              <w:t>e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A2F560E" w14:textId="6B59E077" w:rsidR="00D91CF3" w:rsidRPr="00B23D98" w:rsidRDefault="00D91CF3" w:rsidP="00662017">
            <w:pPr>
              <w:rPr>
                <w:rFonts w:ascii="Helvetica" w:eastAsia="ＭＳ ゴシック" w:hAnsi="Helvetica" w:cs="Meiryo UI"/>
                <w:bCs/>
                <w:szCs w:val="21"/>
              </w:rPr>
            </w:pPr>
            <w:r w:rsidRPr="00B23D98">
              <w:rPr>
                <w:rFonts w:ascii="Times" w:eastAsia="ＭＳ ゴシック" w:hAnsi="Times" w:cs="Meiryo UI"/>
                <w:bCs/>
                <w:szCs w:val="21"/>
                <w:lang w:val="en-GB"/>
              </w:rPr>
              <w:t xml:space="preserve">(Put X in </w:t>
            </w:r>
            <w:r w:rsidR="00A75F6B" w:rsidRPr="00B23D98">
              <w:rPr>
                <w:rFonts w:ascii="Times" w:eastAsia="ＭＳ ゴシック" w:hAnsi="Times" w:cs="Meiryo UI"/>
                <w:bCs/>
                <w:szCs w:val="21"/>
                <w:lang w:val="en-GB"/>
              </w:rPr>
              <w:t xml:space="preserve">the appropriate </w:t>
            </w:r>
            <w:r w:rsidRPr="00B23D98">
              <w:rPr>
                <w:rFonts w:ascii="Times" w:eastAsia="ＭＳ ゴシック" w:hAnsi="Times" w:cs="Meiryo UI"/>
                <w:bCs/>
                <w:szCs w:val="21"/>
                <w:lang w:val="en-GB"/>
              </w:rPr>
              <w:t>box</w:t>
            </w:r>
            <w:r w:rsidR="000E3F9F" w:rsidRPr="00B23D98">
              <w:rPr>
                <w:rFonts w:ascii="Times" w:eastAsia="ＭＳ ゴシック" w:hAnsi="Times" w:cs="Meiryo UI" w:hint="eastAsia"/>
                <w:bCs/>
                <w:szCs w:val="21"/>
                <w:lang w:val="en-GB"/>
              </w:rPr>
              <w:t>）</w:t>
            </w:r>
            <w:r w:rsidR="005E6A56" w:rsidRPr="00B23D98">
              <w:rPr>
                <w:rFonts w:ascii="Times" w:eastAsia="ＭＳ ゴシック" w:hAnsi="Times" w:cs="Meiryo UI" w:hint="eastAsia"/>
                <w:bCs/>
                <w:szCs w:val="21"/>
                <w:lang w:val="en-GB"/>
              </w:rPr>
              <w:t>□</w:t>
            </w:r>
            <w:r w:rsidR="000E3F9F" w:rsidRPr="00B23D98">
              <w:rPr>
                <w:rFonts w:ascii="Helvetica" w:eastAsia="ＭＳ ゴシック" w:hAnsi="Helvetica" w:cs="Meiryo UI"/>
                <w:bCs/>
                <w:szCs w:val="21"/>
              </w:rPr>
              <w:t xml:space="preserve">PhD         </w:t>
            </w:r>
            <w:r w:rsidR="005E6A56" w:rsidRPr="00B23D98">
              <w:rPr>
                <w:rFonts w:ascii="Helvetica" w:eastAsia="ＭＳ ゴシック" w:hAnsi="Helvetica" w:cs="Meiryo UI" w:hint="eastAsia"/>
                <w:bCs/>
                <w:szCs w:val="21"/>
              </w:rPr>
              <w:t>□</w:t>
            </w:r>
            <w:r w:rsidR="000E3F9F" w:rsidRPr="00B23D98">
              <w:rPr>
                <w:rFonts w:ascii="Helvetica" w:eastAsia="ＭＳ ゴシック" w:hAnsi="Helvetica" w:cs="Meiryo UI"/>
                <w:bCs/>
                <w:szCs w:val="21"/>
              </w:rPr>
              <w:t>Equivalent</w:t>
            </w:r>
          </w:p>
        </w:tc>
      </w:tr>
      <w:tr w:rsidR="003D4DE5" w:rsidRPr="00B23D98" w14:paraId="041F706F" w14:textId="77777777" w:rsidTr="003D4DE5">
        <w:trPr>
          <w:trHeight w:val="164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24EEA" w14:textId="05600AEE" w:rsidR="00D91CF3" w:rsidRPr="00B23D98" w:rsidRDefault="003D4DE5" w:rsidP="004E10F2">
            <w:pPr>
              <w:jc w:val="center"/>
              <w:rPr>
                <w:rFonts w:ascii="Helvetica" w:hAnsi="Helvetica" w:cs="Meiryo UI"/>
                <w:b/>
                <w:bCs/>
                <w:sz w:val="18"/>
                <w:szCs w:val="18"/>
                <w:lang w:val="en-GB" w:bidi="en-US"/>
              </w:rPr>
            </w:pPr>
            <w:r w:rsidRPr="00B23D98">
              <w:rPr>
                <w:rFonts w:ascii="Helvetica" w:hAnsi="Helvetica" w:cs="Meiryo UI" w:hint="eastAsia"/>
                <w:b/>
                <w:bCs/>
                <w:sz w:val="18"/>
                <w:szCs w:val="18"/>
                <w:lang w:val="en-GB" w:bidi="en-US"/>
              </w:rPr>
              <w:t>A</w:t>
            </w:r>
            <w:r w:rsidRPr="00B23D98">
              <w:rPr>
                <w:rFonts w:ascii="Helvetica" w:hAnsi="Helvetica" w:cs="Meiryo UI"/>
                <w:b/>
                <w:bCs/>
                <w:sz w:val="18"/>
                <w:szCs w:val="18"/>
                <w:lang w:val="en-GB" w:bidi="en-US"/>
              </w:rPr>
              <w:t>warding Institution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62A6988" w14:textId="77777777" w:rsidR="00D91CF3" w:rsidRPr="00B23D98" w:rsidRDefault="00D91CF3" w:rsidP="00662017">
            <w:pPr>
              <w:rPr>
                <w:rFonts w:ascii="Helvetica" w:eastAsia="ＭＳ ゴシック" w:hAnsi="Helvetica" w:cs="Meiryo UI"/>
                <w:b/>
                <w:szCs w:val="21"/>
                <w:u w:val="single"/>
                <w:lang w:val="en-GB"/>
              </w:rPr>
            </w:pPr>
          </w:p>
        </w:tc>
      </w:tr>
      <w:tr w:rsidR="003D4DE5" w:rsidRPr="00B23D98" w14:paraId="7E4C00A0" w14:textId="77777777" w:rsidTr="003D4DE5">
        <w:trPr>
          <w:trHeight w:val="164"/>
        </w:trPr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452906A0" w14:textId="095C9EB3" w:rsidR="00D91CF3" w:rsidRPr="00B23D98" w:rsidRDefault="003D4DE5" w:rsidP="004E10F2">
            <w:pPr>
              <w:jc w:val="center"/>
              <w:rPr>
                <w:rFonts w:ascii="Helvetica" w:hAnsi="Helvetica" w:cs="Meiryo UI"/>
                <w:b/>
                <w:bCs/>
                <w:sz w:val="18"/>
                <w:szCs w:val="18"/>
                <w:lang w:val="en-GB" w:bidi="en-US"/>
              </w:rPr>
            </w:pPr>
            <w:r w:rsidRPr="00B23D98">
              <w:rPr>
                <w:rFonts w:ascii="Helvetica" w:hAnsi="Helvetica" w:cs="Meiryo UI" w:hint="eastAsia"/>
                <w:b/>
                <w:bCs/>
                <w:sz w:val="18"/>
                <w:szCs w:val="18"/>
                <w:lang w:val="en-GB" w:bidi="en-US"/>
              </w:rPr>
              <w:t>D</w:t>
            </w:r>
            <w:r w:rsidRPr="00B23D98">
              <w:rPr>
                <w:rFonts w:ascii="Helvetica" w:hAnsi="Helvetica" w:cs="Meiryo UI"/>
                <w:b/>
                <w:bCs/>
                <w:sz w:val="18"/>
                <w:szCs w:val="18"/>
                <w:lang w:val="en-GB" w:bidi="en-US"/>
              </w:rPr>
              <w:t>ate Obtained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750E07E4" w14:textId="73197764" w:rsidR="003D4DE5" w:rsidRPr="00B23D98" w:rsidRDefault="000E3F9F" w:rsidP="00662017">
            <w:pPr>
              <w:rPr>
                <w:rFonts w:ascii="Helvetica" w:eastAsia="ＭＳ ゴシック" w:hAnsi="Helvetica" w:cs="Meiryo UI"/>
                <w:bCs/>
                <w:szCs w:val="21"/>
                <w:lang w:val="en-GB"/>
              </w:rPr>
            </w:pPr>
            <w:r w:rsidRPr="00B23D98">
              <w:rPr>
                <w:rFonts w:ascii="Times" w:eastAsia="ＭＳ ゴシック" w:hAnsi="Times" w:cs="Meiryo UI"/>
                <w:bCs/>
                <w:szCs w:val="21"/>
                <w:lang w:val="en-GB"/>
              </w:rPr>
              <w:t xml:space="preserve">(Put X in </w:t>
            </w:r>
            <w:r w:rsidR="00A75F6B" w:rsidRPr="00B23D98">
              <w:rPr>
                <w:rFonts w:ascii="Times" w:eastAsia="ＭＳ ゴシック" w:hAnsi="Times" w:cs="Meiryo UI"/>
                <w:bCs/>
                <w:szCs w:val="21"/>
                <w:lang w:val="en-GB"/>
              </w:rPr>
              <w:t xml:space="preserve">the appropriate </w:t>
            </w:r>
            <w:r w:rsidRPr="00B23D98">
              <w:rPr>
                <w:rFonts w:ascii="Times" w:eastAsia="ＭＳ ゴシック" w:hAnsi="Times" w:cs="Meiryo UI"/>
                <w:bCs/>
                <w:szCs w:val="21"/>
                <w:lang w:val="en-GB"/>
              </w:rPr>
              <w:t>box)</w:t>
            </w:r>
            <w:r w:rsidR="00BA3082" w:rsidRPr="00B23D98">
              <w:rPr>
                <w:rFonts w:ascii="Times" w:eastAsia="ＭＳ ゴシック" w:hAnsi="Times" w:cs="Meiryo UI"/>
                <w:bCs/>
                <w:szCs w:val="21"/>
                <w:lang w:val="en-GB"/>
              </w:rPr>
              <w:t xml:space="preserve">  </w:t>
            </w:r>
            <w:r w:rsidR="005E6A56" w:rsidRPr="00B23D98">
              <w:rPr>
                <w:rFonts w:ascii="Times" w:eastAsia="ＭＳ ゴシック" w:hAnsi="Times" w:cs="Meiryo UI" w:hint="eastAsia"/>
                <w:bCs/>
                <w:szCs w:val="21"/>
                <w:lang w:val="en-GB"/>
              </w:rPr>
              <w:t>□</w:t>
            </w:r>
            <w:r w:rsidRPr="00B23D98">
              <w:rPr>
                <w:rFonts w:ascii="Helvetica" w:eastAsia="ＭＳ ゴシック" w:hAnsi="Helvetica" w:cs="Meiryo UI"/>
                <w:bCs/>
                <w:szCs w:val="21"/>
                <w:lang w:val="en-GB"/>
              </w:rPr>
              <w:t xml:space="preserve">Obtained  </w:t>
            </w:r>
            <w:r w:rsidR="003D4DE5" w:rsidRPr="00B23D98">
              <w:rPr>
                <w:rFonts w:ascii="Helvetica" w:eastAsia="ＭＳ ゴシック" w:hAnsi="Helvetica" w:cs="Meiryo UI"/>
                <w:bCs/>
                <w:szCs w:val="21"/>
                <w:lang w:val="en-GB"/>
              </w:rPr>
              <w:t xml:space="preserve">  </w:t>
            </w:r>
            <w:r w:rsidR="005E6A56" w:rsidRPr="00B23D98">
              <w:rPr>
                <w:rFonts w:ascii="Helvetica" w:eastAsia="ＭＳ ゴシック" w:hAnsi="Helvetica" w:cs="Meiryo UI" w:hint="eastAsia"/>
                <w:bCs/>
                <w:szCs w:val="21"/>
                <w:lang w:val="en-GB"/>
              </w:rPr>
              <w:t>□</w:t>
            </w:r>
            <w:r w:rsidRPr="00B23D98">
              <w:rPr>
                <w:rFonts w:ascii="Helvetica" w:eastAsia="ＭＳ ゴシック" w:hAnsi="Helvetica" w:cs="Meiryo UI"/>
                <w:bCs/>
                <w:szCs w:val="21"/>
                <w:lang w:val="en-GB"/>
              </w:rPr>
              <w:t>Expected</w:t>
            </w:r>
          </w:p>
          <w:p w14:paraId="51EFF9B9" w14:textId="4B8890C0" w:rsidR="00D91CF3" w:rsidRPr="00B23D98" w:rsidRDefault="000E3F9F" w:rsidP="00662017">
            <w:pPr>
              <w:rPr>
                <w:rFonts w:ascii="Helvetica" w:eastAsia="ＭＳ ゴシック" w:hAnsi="Helvetica" w:cs="Meiryo UI"/>
                <w:bCs/>
                <w:szCs w:val="21"/>
              </w:rPr>
            </w:pPr>
            <w:r w:rsidRPr="00B23D98">
              <w:rPr>
                <w:rFonts w:ascii="Helvetica" w:eastAsia="ＭＳ ゴシック" w:hAnsi="Helvetica" w:cs="Meiryo UI"/>
                <w:bCs/>
                <w:szCs w:val="21"/>
                <w:lang w:val="en-GB"/>
              </w:rPr>
              <w:t xml:space="preserve"> </w:t>
            </w:r>
            <w:r w:rsidR="00F451A7" w:rsidRPr="00B23D98">
              <w:rPr>
                <w:rFonts w:ascii="Helvetica" w:eastAsia="ＭＳ ゴシック" w:hAnsi="Helvetica" w:cs="Meiryo UI"/>
                <w:bCs/>
                <w:szCs w:val="21"/>
                <w:lang w:val="en-GB"/>
              </w:rPr>
              <w:t xml:space="preserve"> Year</w:t>
            </w:r>
            <w:r w:rsidR="00F451A7" w:rsidRPr="00B23D98">
              <w:rPr>
                <w:rFonts w:ascii="Helvetica" w:eastAsia="ＭＳ ゴシック" w:hAnsi="Helvetica" w:cs="Meiryo UI"/>
                <w:bCs/>
                <w:szCs w:val="21"/>
                <w:u w:val="single"/>
                <w:lang w:val="en-GB"/>
              </w:rPr>
              <w:t xml:space="preserve">     </w:t>
            </w:r>
            <w:r w:rsidR="00BA3082" w:rsidRPr="00B23D98">
              <w:rPr>
                <w:rFonts w:ascii="Helvetica" w:eastAsia="ＭＳ ゴシック" w:hAnsi="Helvetica" w:cs="Meiryo UI"/>
                <w:bCs/>
                <w:szCs w:val="21"/>
                <w:u w:val="single"/>
                <w:lang w:val="en-GB"/>
              </w:rPr>
              <w:t xml:space="preserve">  </w:t>
            </w:r>
            <w:r w:rsidR="003D4DE5" w:rsidRPr="00B23D98">
              <w:rPr>
                <w:rFonts w:ascii="Helvetica" w:eastAsia="ＭＳ ゴシック" w:hAnsi="Helvetica" w:cs="Meiryo UI"/>
                <w:bCs/>
                <w:szCs w:val="21"/>
                <w:u w:val="single"/>
                <w:lang w:val="en-GB"/>
              </w:rPr>
              <w:t xml:space="preserve">   </w:t>
            </w:r>
            <w:r w:rsidR="00F451A7" w:rsidRPr="00B23D98">
              <w:rPr>
                <w:rFonts w:ascii="Helvetica" w:eastAsia="ＭＳ ゴシック" w:hAnsi="Helvetica" w:cs="Meiryo UI"/>
                <w:bCs/>
                <w:szCs w:val="21"/>
                <w:lang w:val="en-GB"/>
              </w:rPr>
              <w:t>Month</w:t>
            </w:r>
            <w:r w:rsidR="00F451A7" w:rsidRPr="00B23D98">
              <w:rPr>
                <w:rFonts w:ascii="Helvetica" w:eastAsia="ＭＳ ゴシック" w:hAnsi="Helvetica" w:cs="Meiryo UI"/>
                <w:bCs/>
                <w:szCs w:val="21"/>
                <w:u w:val="single"/>
                <w:lang w:val="en-GB"/>
              </w:rPr>
              <w:t xml:space="preserve">        </w:t>
            </w:r>
            <w:r w:rsidR="003D4DE5" w:rsidRPr="00B23D98">
              <w:rPr>
                <w:rFonts w:ascii="Helvetica" w:eastAsia="ＭＳ ゴシック" w:hAnsi="Helvetica" w:cs="Meiryo UI"/>
                <w:bCs/>
                <w:szCs w:val="21"/>
                <w:u w:val="single"/>
                <w:lang w:val="en-GB"/>
              </w:rPr>
              <w:t xml:space="preserve">   </w:t>
            </w:r>
            <w:r w:rsidR="00F451A7" w:rsidRPr="00B23D98">
              <w:rPr>
                <w:rFonts w:ascii="Helvetica" w:eastAsia="ＭＳ ゴシック" w:hAnsi="Helvetica" w:cs="Meiryo UI"/>
                <w:bCs/>
                <w:szCs w:val="21"/>
                <w:lang w:val="en-GB"/>
              </w:rPr>
              <w:t>Day</w:t>
            </w:r>
            <w:r w:rsidR="00F451A7" w:rsidRPr="00B23D98">
              <w:rPr>
                <w:rFonts w:ascii="Helvetica" w:eastAsia="ＭＳ ゴシック" w:hAnsi="Helvetica" w:cs="Meiryo UI"/>
                <w:bCs/>
                <w:szCs w:val="21"/>
                <w:u w:val="single"/>
                <w:lang w:val="en-GB"/>
              </w:rPr>
              <w:t xml:space="preserve">    </w:t>
            </w:r>
            <w:r w:rsidR="003D4DE5" w:rsidRPr="00B23D98">
              <w:rPr>
                <w:rFonts w:ascii="Helvetica" w:eastAsia="ＭＳ ゴシック" w:hAnsi="Helvetica" w:cs="Meiryo UI"/>
                <w:bCs/>
                <w:szCs w:val="21"/>
                <w:u w:val="single"/>
                <w:lang w:val="en-GB"/>
              </w:rPr>
              <w:t xml:space="preserve">   </w:t>
            </w:r>
          </w:p>
        </w:tc>
      </w:tr>
      <w:tr w:rsidR="003D4DE5" w:rsidRPr="00B23D98" w14:paraId="235A6DE0" w14:textId="77777777" w:rsidTr="00EC4089">
        <w:tc>
          <w:tcPr>
            <w:tcW w:w="9742" w:type="dxa"/>
            <w:gridSpan w:val="4"/>
            <w:shd w:val="clear" w:color="auto" w:fill="auto"/>
          </w:tcPr>
          <w:p w14:paraId="547B9044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  <w:r w:rsidRPr="00B23D98">
              <w:rPr>
                <w:rFonts w:ascii="Helvetica" w:hAnsi="Helvetica" w:cs="Meiryo UI"/>
                <w:szCs w:val="21"/>
                <w:lang w:val="en-GB" w:bidi="en-US"/>
              </w:rPr>
              <w:t>Education and Employment History</w:t>
            </w:r>
          </w:p>
        </w:tc>
      </w:tr>
      <w:tr w:rsidR="003D4DE5" w:rsidRPr="00B23D98" w14:paraId="00CA241E" w14:textId="77777777" w:rsidTr="00EC4089">
        <w:tc>
          <w:tcPr>
            <w:tcW w:w="2182" w:type="dxa"/>
            <w:shd w:val="clear" w:color="auto" w:fill="auto"/>
          </w:tcPr>
          <w:p w14:paraId="5F35F6CD" w14:textId="77777777" w:rsidR="00181EAA" w:rsidRPr="00B23D98" w:rsidRDefault="00181EAA" w:rsidP="00DD7E4A">
            <w:pPr>
              <w:ind w:firstLineChars="100" w:firstLine="181"/>
              <w:jc w:val="left"/>
              <w:rPr>
                <w:rFonts w:ascii="Helvetica" w:hAnsi="Helvetica" w:cs="Meiryo UI"/>
                <w:b/>
                <w:bCs/>
                <w:sz w:val="18"/>
                <w:szCs w:val="18"/>
                <w:lang w:val="en-GB"/>
              </w:rPr>
            </w:pPr>
            <w:r w:rsidRPr="00B23D98">
              <w:rPr>
                <w:rFonts w:ascii="Helvetica" w:hAnsi="Helvetica" w:cs="Meiryo UI"/>
                <w:b/>
                <w:bCs/>
                <w:sz w:val="18"/>
                <w:szCs w:val="18"/>
                <w:lang w:val="en-GB" w:bidi="en-US"/>
              </w:rPr>
              <w:t>Year/Month/Day</w:t>
            </w:r>
          </w:p>
          <w:p w14:paraId="3449FACD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5276CA2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247F3462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3F09498D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625777AB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5096C5F8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433595AF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79BC2533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41EC126F" w14:textId="77777777" w:rsidR="004448B4" w:rsidRPr="00B23D98" w:rsidRDefault="004448B4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6B579555" w14:textId="4A7BD9A4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0C59378E" w14:textId="77777777" w:rsidR="00447744" w:rsidRPr="00B23D98" w:rsidRDefault="00447744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553E6754" w14:textId="560ED463" w:rsidR="00CE7880" w:rsidRPr="00B23D98" w:rsidRDefault="00CE7880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11F6AFC3" w14:textId="77777777" w:rsidR="00CE7880" w:rsidRPr="00B23D98" w:rsidRDefault="00CE7880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5B770A11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</w:tc>
      </w:tr>
      <w:tr w:rsidR="003D4DE5" w:rsidRPr="00B23D98" w14:paraId="3480E904" w14:textId="77777777" w:rsidTr="00EC4089">
        <w:tc>
          <w:tcPr>
            <w:tcW w:w="9742" w:type="dxa"/>
            <w:gridSpan w:val="4"/>
            <w:shd w:val="clear" w:color="auto" w:fill="auto"/>
          </w:tcPr>
          <w:p w14:paraId="44F1FB57" w14:textId="079AD4CC" w:rsidR="00A33E5B" w:rsidRPr="00B23D98" w:rsidRDefault="000373E7" w:rsidP="00EC4089">
            <w:pPr>
              <w:pBdr>
                <w:bottom w:val="single" w:sz="4" w:space="1" w:color="auto"/>
              </w:pBdr>
              <w:jc w:val="left"/>
              <w:rPr>
                <w:rFonts w:ascii="Helvetica" w:hAnsi="Helvetica" w:cs="Meiryo UI"/>
                <w:szCs w:val="21"/>
                <w:lang w:bidi="en-US"/>
              </w:rPr>
            </w:pPr>
            <w:r w:rsidRPr="00B23D98">
              <w:rPr>
                <w:rFonts w:ascii="Helvetica" w:hAnsi="Helvetica" w:cs="Meiryo UI" w:hint="eastAsia"/>
                <w:szCs w:val="21"/>
                <w:lang w:val="en-GB" w:bidi="en-US"/>
              </w:rPr>
              <w:t>If</w:t>
            </w:r>
            <w:r w:rsidR="000E7760" w:rsidRPr="00B23D98">
              <w:rPr>
                <w:rFonts w:ascii="Helvetica" w:hAnsi="Helvetica" w:cs="Meiryo UI"/>
                <w:szCs w:val="21"/>
                <w:lang w:val="en-GB" w:bidi="en-US"/>
              </w:rPr>
              <w:t xml:space="preserve"> your research activities have been suspended </w:t>
            </w:r>
            <w:r w:rsidR="00D660AA" w:rsidRPr="00B23D98">
              <w:rPr>
                <w:rFonts w:ascii="Helvetica" w:hAnsi="Helvetica" w:cs="Meiryo UI"/>
                <w:szCs w:val="21"/>
                <w:lang w:val="en-GB" w:bidi="en-US"/>
              </w:rPr>
              <w:t xml:space="preserve">due to </w:t>
            </w:r>
            <w:r w:rsidR="006068AF" w:rsidRPr="00B23D98">
              <w:rPr>
                <w:rFonts w:ascii="Helvetica" w:hAnsi="Helvetica" w:cs="Meiryo UI"/>
                <w:szCs w:val="21"/>
                <w:lang w:val="en-GB" w:bidi="en-US"/>
              </w:rPr>
              <w:t xml:space="preserve">any causes, </w:t>
            </w:r>
            <w:r w:rsidR="000E7760" w:rsidRPr="00B23D98">
              <w:rPr>
                <w:rFonts w:ascii="Helvetica" w:hAnsi="Helvetica" w:cs="Meiryo UI"/>
                <w:szCs w:val="21"/>
                <w:lang w:val="en-GB" w:bidi="en-US"/>
              </w:rPr>
              <w:t xml:space="preserve">childbirth, </w:t>
            </w:r>
            <w:r w:rsidRPr="00B23D98">
              <w:rPr>
                <w:rFonts w:ascii="Helvetica" w:hAnsi="Helvetica" w:cs="Meiryo UI"/>
                <w:szCs w:val="21"/>
                <w:lang w:val="en-GB" w:bidi="en-US"/>
              </w:rPr>
              <w:t xml:space="preserve">childcare, </w:t>
            </w:r>
            <w:r w:rsidR="000E7760" w:rsidRPr="00B23D98">
              <w:rPr>
                <w:rFonts w:ascii="Helvetica" w:hAnsi="Helvetica" w:cs="Meiryo UI"/>
                <w:szCs w:val="21"/>
                <w:lang w:val="en-GB" w:bidi="en-US"/>
              </w:rPr>
              <w:t>and</w:t>
            </w:r>
            <w:r w:rsidR="00D660AA" w:rsidRPr="00B23D98">
              <w:rPr>
                <w:rFonts w:ascii="Helvetica" w:hAnsi="Helvetica" w:cs="Meiryo UI"/>
                <w:szCs w:val="21"/>
                <w:lang w:val="en-GB" w:bidi="en-US"/>
              </w:rPr>
              <w:t>/or</w:t>
            </w:r>
            <w:r w:rsidR="000E7760" w:rsidRPr="00B23D98">
              <w:rPr>
                <w:rFonts w:ascii="Helvetica" w:hAnsi="Helvetica" w:cs="Meiryo UI"/>
                <w:szCs w:val="21"/>
                <w:lang w:val="en-GB" w:bidi="en-US"/>
              </w:rPr>
              <w:t xml:space="preserve"> </w:t>
            </w:r>
            <w:r w:rsidRPr="00B23D98">
              <w:rPr>
                <w:rFonts w:ascii="Helvetica" w:hAnsi="Helvetica" w:cs="Meiryo UI"/>
                <w:szCs w:val="21"/>
                <w:lang w:val="en-GB" w:bidi="en-US"/>
              </w:rPr>
              <w:t>nursing care</w:t>
            </w:r>
            <w:r w:rsidRPr="00B23D98">
              <w:rPr>
                <w:rFonts w:ascii="Helvetica" w:hAnsi="Helvetica" w:cs="Meiryo UI"/>
                <w:szCs w:val="21"/>
                <w:lang w:bidi="en-US"/>
              </w:rPr>
              <w:t xml:space="preserve">, put </w:t>
            </w:r>
            <w:r w:rsidR="00D660AA" w:rsidRPr="00B23D98">
              <w:rPr>
                <w:rFonts w:ascii="Helvetica" w:hAnsi="Helvetica" w:cs="Meiryo UI"/>
                <w:szCs w:val="21"/>
                <w:lang w:bidi="en-US"/>
              </w:rPr>
              <w:t xml:space="preserve">an </w:t>
            </w:r>
            <w:r w:rsidRPr="00B23D98">
              <w:rPr>
                <w:rFonts w:ascii="Helvetica" w:hAnsi="Helvetica" w:cs="Meiryo UI"/>
                <w:szCs w:val="21"/>
                <w:lang w:bidi="en-US"/>
              </w:rPr>
              <w:t>X in</w:t>
            </w:r>
            <w:r w:rsidR="00D660AA" w:rsidRPr="00B23D98">
              <w:rPr>
                <w:rFonts w:ascii="Helvetica" w:hAnsi="Helvetica" w:cs="Meiryo UI"/>
                <w:szCs w:val="21"/>
                <w:lang w:bidi="en-US"/>
              </w:rPr>
              <w:t xml:space="preserve"> the</w:t>
            </w:r>
            <w:r w:rsidRPr="00B23D98">
              <w:rPr>
                <w:rFonts w:ascii="Helvetica" w:hAnsi="Helvetica" w:cs="Meiryo UI"/>
                <w:szCs w:val="21"/>
                <w:lang w:bidi="en-US"/>
              </w:rPr>
              <w:t xml:space="preserve"> box</w:t>
            </w:r>
            <w:r w:rsidR="00D660AA" w:rsidRPr="00B23D98">
              <w:rPr>
                <w:rFonts w:ascii="Helvetica" w:hAnsi="Helvetica" w:cs="Meiryo UI"/>
                <w:szCs w:val="21"/>
                <w:lang w:bidi="en-US"/>
              </w:rPr>
              <w:t xml:space="preserve"> </w:t>
            </w:r>
            <w:r w:rsidR="00905E06" w:rsidRPr="00B23D98">
              <w:rPr>
                <w:rFonts w:ascii="Helvetica" w:hAnsi="Helvetica" w:cs="Meiryo UI"/>
                <w:szCs w:val="21"/>
                <w:lang w:bidi="en-US"/>
              </w:rPr>
              <w:t>and provide details in</w:t>
            </w:r>
            <w:r w:rsidR="0075479B" w:rsidRPr="00B23D98">
              <w:rPr>
                <w:rFonts w:ascii="Helvetica" w:hAnsi="Helvetica" w:cs="Meiryo UI"/>
                <w:szCs w:val="21"/>
                <w:lang w:bidi="en-US"/>
              </w:rPr>
              <w:t xml:space="preserve"> part (2) of</w:t>
            </w:r>
            <w:r w:rsidR="00905E06" w:rsidRPr="00B23D98">
              <w:rPr>
                <w:rFonts w:ascii="Helvetica" w:hAnsi="Helvetica" w:cs="Meiryo UI"/>
                <w:szCs w:val="21"/>
                <w:lang w:bidi="en-US"/>
              </w:rPr>
              <w:t xml:space="preserve"> </w:t>
            </w:r>
            <w:r w:rsidR="00D660AA" w:rsidRPr="00B23D98">
              <w:rPr>
                <w:rFonts w:ascii="Helvetica" w:hAnsi="Helvetica" w:cs="Meiryo UI"/>
                <w:szCs w:val="21"/>
                <w:lang w:bidi="en-US"/>
              </w:rPr>
              <w:t xml:space="preserve">section </w:t>
            </w:r>
            <w:r w:rsidR="00905E06" w:rsidRPr="00B23D98">
              <w:rPr>
                <w:rFonts w:ascii="Helvetica" w:hAnsi="Helvetica" w:cs="Meiryo UI"/>
                <w:szCs w:val="21"/>
                <w:lang w:bidi="en-US"/>
              </w:rPr>
              <w:t>3</w:t>
            </w:r>
            <w:r w:rsidR="005E6A56" w:rsidRPr="00B23D98">
              <w:rPr>
                <w:rFonts w:ascii="Helvetica" w:hAnsi="Helvetica" w:cs="Meiryo UI"/>
                <w:szCs w:val="21"/>
                <w:lang w:bidi="en-US"/>
              </w:rPr>
              <w:t>.</w:t>
            </w:r>
            <w:r w:rsidR="005E6A56" w:rsidRPr="00B23D98">
              <w:rPr>
                <w:rFonts w:ascii="Helvetica" w:hAnsi="Helvetica" w:cs="Meiryo UI" w:hint="eastAsia"/>
                <w:szCs w:val="21"/>
                <w:lang w:bidi="en-US"/>
              </w:rPr>
              <w:t xml:space="preserve"> </w:t>
            </w:r>
            <w:r w:rsidR="005E6A56" w:rsidRPr="00B23D98">
              <w:rPr>
                <w:rFonts w:ascii="Helvetica" w:hAnsi="Helvetica" w:cs="Meiryo UI"/>
                <w:szCs w:val="21"/>
                <w:lang w:bidi="en-US"/>
              </w:rPr>
              <w:t>Research Achievement</w:t>
            </w:r>
            <w:r w:rsidR="00D660AA" w:rsidRPr="00B23D98">
              <w:rPr>
                <w:rFonts w:ascii="Helvetica" w:hAnsi="Helvetica" w:cs="Meiryo UI"/>
                <w:szCs w:val="21"/>
                <w:lang w:bidi="en-US"/>
              </w:rPr>
              <w:t>s</w:t>
            </w:r>
            <w:r w:rsidR="005E6A56" w:rsidRPr="00B23D98">
              <w:rPr>
                <w:rFonts w:ascii="Helvetica" w:hAnsi="Helvetica" w:cs="Meiryo UI"/>
                <w:szCs w:val="21"/>
                <w:lang w:bidi="en-US"/>
              </w:rPr>
              <w:t>.</w:t>
            </w:r>
            <w:r w:rsidRPr="00B23D98">
              <w:rPr>
                <w:rFonts w:ascii="Helvetica" w:hAnsi="Helvetica" w:cs="Meiryo UI" w:hint="eastAsia"/>
                <w:szCs w:val="21"/>
                <w:lang w:bidi="en-US"/>
              </w:rPr>
              <w:t xml:space="preserve"> </w:t>
            </w:r>
            <w:r w:rsidR="005E6A56" w:rsidRPr="00B23D98">
              <w:rPr>
                <w:rFonts w:ascii="Helvetica" w:hAnsi="Helvetica" w:cs="Meiryo UI"/>
                <w:szCs w:val="21"/>
                <w:lang w:bidi="en-US"/>
              </w:rPr>
              <w:t xml:space="preserve">     </w:t>
            </w:r>
            <w:r w:rsidR="005E6A56" w:rsidRPr="00B23D98">
              <w:rPr>
                <w:rFonts w:ascii="Helvetica" w:hAnsi="Helvetica" w:cs="Meiryo UI"/>
                <w:b/>
                <w:bCs/>
                <w:szCs w:val="21"/>
                <w:lang w:bidi="en-US"/>
              </w:rPr>
              <w:t xml:space="preserve"> </w:t>
            </w:r>
            <w:r w:rsidRPr="00B23D98">
              <w:rPr>
                <w:rFonts w:ascii="Helvetica" w:hAnsi="Helvetica" w:cs="Meiryo UI" w:hint="eastAsia"/>
                <w:b/>
                <w:bCs/>
                <w:szCs w:val="21"/>
                <w:lang w:bidi="en-US"/>
              </w:rPr>
              <w:t xml:space="preserve">□　</w:t>
            </w:r>
          </w:p>
          <w:p w14:paraId="65D842A0" w14:textId="3ED5D679" w:rsidR="00A33E5B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 w:bidi="en-US"/>
              </w:rPr>
            </w:pPr>
            <w:r w:rsidRPr="00B23D98">
              <w:rPr>
                <w:rFonts w:ascii="Helvetica" w:hAnsi="Helvetica" w:cs="Meiryo UI"/>
                <w:szCs w:val="21"/>
                <w:lang w:val="en-GB" w:bidi="en-US"/>
              </w:rPr>
              <w:t>Award</w:t>
            </w:r>
            <w:r w:rsidR="00D660AA" w:rsidRPr="00B23D98">
              <w:rPr>
                <w:rFonts w:ascii="Helvetica" w:hAnsi="Helvetica" w:cs="Meiryo UI"/>
                <w:szCs w:val="21"/>
                <w:lang w:val="en-GB" w:bidi="en-US"/>
              </w:rPr>
              <w:t>s</w:t>
            </w:r>
            <w:r w:rsidR="00810566" w:rsidRPr="00B23D98">
              <w:rPr>
                <w:rFonts w:ascii="Helvetica" w:hAnsi="Helvetica" w:cs="Meiryo UI"/>
                <w:szCs w:val="21"/>
                <w:lang w:val="en-GB" w:bidi="en-US"/>
              </w:rPr>
              <w:t xml:space="preserve"> and Penalt</w:t>
            </w:r>
            <w:r w:rsidR="00D660AA" w:rsidRPr="00B23D98">
              <w:rPr>
                <w:rFonts w:ascii="Helvetica" w:hAnsi="Helvetica" w:cs="Meiryo UI"/>
                <w:szCs w:val="21"/>
                <w:lang w:val="en-GB" w:bidi="en-US"/>
              </w:rPr>
              <w:t>ies</w:t>
            </w:r>
          </w:p>
        </w:tc>
      </w:tr>
      <w:tr w:rsidR="003D4DE5" w:rsidRPr="00B23D98" w14:paraId="5B11FC8A" w14:textId="77777777" w:rsidTr="00EC4089">
        <w:tc>
          <w:tcPr>
            <w:tcW w:w="2182" w:type="dxa"/>
            <w:shd w:val="clear" w:color="auto" w:fill="auto"/>
          </w:tcPr>
          <w:p w14:paraId="50780B2E" w14:textId="77777777" w:rsidR="00181EAA" w:rsidRPr="00B23D98" w:rsidRDefault="00181EAA" w:rsidP="00DD7E4A">
            <w:pPr>
              <w:ind w:firstLineChars="100" w:firstLine="181"/>
              <w:rPr>
                <w:rFonts w:ascii="Helvetica" w:hAnsi="Helvetica" w:cs="Meiryo UI"/>
                <w:b/>
                <w:bCs/>
                <w:sz w:val="18"/>
                <w:szCs w:val="18"/>
                <w:lang w:val="en-GB"/>
              </w:rPr>
            </w:pPr>
            <w:r w:rsidRPr="00B23D98">
              <w:rPr>
                <w:rFonts w:ascii="Helvetica" w:hAnsi="Helvetica" w:cs="Meiryo UI"/>
                <w:b/>
                <w:bCs/>
                <w:sz w:val="18"/>
                <w:szCs w:val="18"/>
                <w:lang w:val="en-GB" w:bidi="en-US"/>
              </w:rPr>
              <w:t>Year/Month/Day</w:t>
            </w:r>
          </w:p>
          <w:p w14:paraId="2851BD8D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62E19BE5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5313175A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  <w:p w14:paraId="1E73C9D0" w14:textId="77777777" w:rsidR="00181EAA" w:rsidRPr="00B23D98" w:rsidRDefault="00181EAA" w:rsidP="00DD7E4A">
            <w:pPr>
              <w:jc w:val="center"/>
              <w:rPr>
                <w:rFonts w:ascii="Helvetica" w:hAnsi="Helvetica" w:cs="Meiryo UI"/>
                <w:szCs w:val="21"/>
                <w:lang w:val="en-GB"/>
              </w:rPr>
            </w:pPr>
          </w:p>
        </w:tc>
      </w:tr>
    </w:tbl>
    <w:p w14:paraId="35F27636" w14:textId="77777777" w:rsidR="003D4DE5" w:rsidRPr="00B23D98" w:rsidRDefault="003D4DE5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5C121B04" w14:textId="5125E5EC" w:rsidR="00E72268" w:rsidRPr="00B23D98" w:rsidRDefault="003D4E77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/>
        </w:rPr>
      </w:pPr>
      <w:r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lastRenderedPageBreak/>
        <w:t xml:space="preserve">2. Research to be </w:t>
      </w:r>
      <w:r w:rsidR="00C65C1F"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t>C</w:t>
      </w:r>
      <w:r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t xml:space="preserve">onducted </w:t>
      </w:r>
      <w:r w:rsidR="00B10CAC"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t>during the Period of Employment</w:t>
      </w:r>
    </w:p>
    <w:p w14:paraId="3DA33CF9" w14:textId="1BF7681A" w:rsidR="00E72268" w:rsidRPr="00B23D98" w:rsidRDefault="00E72268" w:rsidP="00A714ED">
      <w:pPr>
        <w:ind w:leftChars="153" w:left="451" w:hangingChars="62" w:hanging="130"/>
        <w:rPr>
          <w:rFonts w:ascii="Helvetica" w:eastAsia="ＭＳ ゴシック" w:hAnsi="Helvetica" w:cs="Meiryo UI"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(</w:t>
      </w:r>
      <w:r w:rsidR="00173B2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Please be as succinct as possible. This section must be no longer </w:t>
      </w:r>
      <w:r w:rsidR="00560130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than </w:t>
      </w:r>
      <w:r w:rsidR="00173B2C" w:rsidRPr="00B23D98">
        <w:rPr>
          <w:rFonts w:ascii="Helvetica" w:eastAsia="ＭＳ ゴシック" w:hAnsi="Helvetica" w:cs="Meiryo UI"/>
          <w:szCs w:val="21"/>
          <w:u w:val="single"/>
          <w:lang w:val="en-GB" w:bidi="en-US"/>
        </w:rPr>
        <w:t>5 pages</w:t>
      </w:r>
      <w:r w:rsidR="00173B2C" w:rsidRPr="00B23D98">
        <w:rPr>
          <w:rFonts w:ascii="Helvetica" w:eastAsia="ＭＳ ゴシック" w:hAnsi="Helvetica" w:cs="Meiryo UI"/>
          <w:szCs w:val="21"/>
          <w:lang w:val="en-GB" w:bidi="en-US"/>
        </w:rPr>
        <w:t>. You may change the size of the answer field if necessary.</w:t>
      </w:r>
      <w:r w:rsidR="00F432C8" w:rsidRPr="00B23D98">
        <w:rPr>
          <w:rFonts w:ascii="Helvetica" w:eastAsia="ＭＳ ゴシック" w:hAnsi="Helvetica" w:cs="Meiryo UI"/>
          <w:szCs w:val="21"/>
          <w:lang w:val="en-GB" w:bidi="en-US"/>
        </w:rPr>
        <w:t>)</w:t>
      </w:r>
    </w:p>
    <w:p w14:paraId="3A66F21A" w14:textId="77777777" w:rsidR="00E72268" w:rsidRPr="00B23D98" w:rsidRDefault="00E72268">
      <w:pPr>
        <w:rPr>
          <w:rFonts w:ascii="Helvetica" w:eastAsia="ＭＳ ゴシック" w:hAnsi="Helvetica" w:cs="Meiryo UI"/>
          <w:sz w:val="16"/>
          <w:szCs w:val="16"/>
          <w:lang w:val="en-GB"/>
        </w:rPr>
      </w:pPr>
    </w:p>
    <w:p w14:paraId="1A629A87" w14:textId="7D61724D" w:rsidR="00E72268" w:rsidRPr="00B23D98" w:rsidRDefault="00E72268">
      <w:pPr>
        <w:rPr>
          <w:rFonts w:ascii="Helvetica" w:eastAsia="ＭＳ ゴシック" w:hAnsi="Helvetica" w:cs="Meiryo UI"/>
          <w:b/>
          <w:szCs w:val="21"/>
          <w:lang w:val="en-GB"/>
        </w:rPr>
      </w:pP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(1) </w:t>
      </w:r>
      <w:r w:rsidR="00782B20" w:rsidRPr="00B23D98">
        <w:rPr>
          <w:rFonts w:ascii="Helvetica" w:eastAsia="ＭＳ ゴシック" w:hAnsi="Helvetica" w:cs="Meiryo UI"/>
          <w:b/>
          <w:szCs w:val="21"/>
          <w:lang w:val="en-GB" w:bidi="en-US"/>
        </w:rPr>
        <w:t>Title of Research Project</w:t>
      </w:r>
    </w:p>
    <w:p w14:paraId="53CEE0AB" w14:textId="166D692E" w:rsidR="00E72268" w:rsidRPr="00B23D98" w:rsidRDefault="00E72268" w:rsidP="00A714ED">
      <w:pPr>
        <w:ind w:leftChars="100" w:left="420" w:hangingChars="100" w:hanging="210"/>
        <w:rPr>
          <w:rFonts w:ascii="Helvetica" w:eastAsia="ＭＳ ゴシック" w:hAnsi="Helvetica" w:cs="Meiryo UI"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・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In this</w:t>
      </w:r>
      <w:r w:rsidR="0027590B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fiel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, please provide </w:t>
      </w:r>
      <w:r w:rsidR="00782B20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the title of </w:t>
      </w:r>
      <w:r w:rsidR="00782B20" w:rsidRPr="00B23D98">
        <w:rPr>
          <w:rFonts w:ascii="Helvetica" w:eastAsia="ＭＳ ゴシック" w:hAnsi="Helvetica" w:cs="Meiryo UI"/>
          <w:szCs w:val="21"/>
          <w:lang w:bidi="en-US"/>
        </w:rPr>
        <w:t>your</w:t>
      </w:r>
      <w:r w:rsidR="00782B20" w:rsidRPr="00B23D98">
        <w:rPr>
          <w:rFonts w:ascii="Helvetica" w:eastAsia="ＭＳ ゴシック" w:hAnsi="Helvetica" w:cs="Meiryo UI" w:hint="eastAsia"/>
          <w:szCs w:val="21"/>
          <w:lang w:val="en-GB" w:bidi="en-US"/>
        </w:rPr>
        <w:t xml:space="preserve"> </w:t>
      </w:r>
      <w:r w:rsidR="00782B20" w:rsidRPr="00B23D98">
        <w:rPr>
          <w:rFonts w:ascii="Helvetica" w:eastAsia="ＭＳ ゴシック" w:hAnsi="Helvetica" w:cs="Meiryo UI"/>
          <w:szCs w:val="21"/>
          <w:lang w:val="en-GB" w:bidi="en-US"/>
        </w:rPr>
        <w:t>research project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>within</w:t>
      </w:r>
      <w:r w:rsidR="00B10CA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50 word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E72268" w:rsidRPr="00B23D98" w14:paraId="0A8CFBAB" w14:textId="77777777">
        <w:tc>
          <w:tcPr>
            <w:tcW w:w="9944" w:type="dxa"/>
          </w:tcPr>
          <w:p w14:paraId="428DDFBB" w14:textId="77777777" w:rsidR="00E72268" w:rsidRPr="00B23D98" w:rsidRDefault="00E72268" w:rsidP="00994451">
            <w:pPr>
              <w:adjustRightInd w:val="0"/>
              <w:snapToGrid w:val="0"/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57CCDA14" w14:textId="77777777" w:rsidR="00E72268" w:rsidRPr="00B23D98" w:rsidRDefault="00E72268" w:rsidP="00994451">
            <w:pPr>
              <w:adjustRightInd w:val="0"/>
              <w:snapToGrid w:val="0"/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8D7269A" w14:textId="77777777" w:rsidR="00E72268" w:rsidRPr="00B23D98" w:rsidRDefault="00E72268" w:rsidP="00994451">
            <w:pPr>
              <w:adjustRightInd w:val="0"/>
              <w:snapToGrid w:val="0"/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0F0CD05" w14:textId="77777777" w:rsidR="00E72268" w:rsidRPr="00B23D98" w:rsidRDefault="00E72268" w:rsidP="00994451">
            <w:pPr>
              <w:adjustRightInd w:val="0"/>
              <w:snapToGrid w:val="0"/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50F601F2" w14:textId="77777777" w:rsidR="00E72268" w:rsidRPr="00B23D98" w:rsidRDefault="00E72268" w:rsidP="00994451">
            <w:pPr>
              <w:adjustRightInd w:val="0"/>
              <w:snapToGrid w:val="0"/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8B5858C" w14:textId="64AF6270" w:rsidR="00E72268" w:rsidRPr="00B23D98" w:rsidRDefault="00E72268" w:rsidP="00994451">
            <w:pPr>
              <w:adjustRightInd w:val="0"/>
              <w:snapToGrid w:val="0"/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76045E5" w14:textId="0366288E" w:rsidR="00A71647" w:rsidRPr="00B23D98" w:rsidRDefault="00A71647" w:rsidP="00994451">
            <w:pPr>
              <w:adjustRightInd w:val="0"/>
              <w:snapToGrid w:val="0"/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12E7235" w14:textId="77777777" w:rsidR="00A71647" w:rsidRPr="00B23D98" w:rsidRDefault="00A71647" w:rsidP="00994451">
            <w:pPr>
              <w:adjustRightInd w:val="0"/>
              <w:snapToGrid w:val="0"/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6D0FD2A" w14:textId="77777777" w:rsidR="00E72268" w:rsidRPr="00B23D98" w:rsidRDefault="00E72268">
            <w:pPr>
              <w:adjustRightInd w:val="0"/>
              <w:snapToGrid w:val="0"/>
              <w:rPr>
                <w:rFonts w:ascii="Helvetica" w:eastAsia="ＭＳ ゴシック" w:hAnsi="Helvetica" w:cs="Meiryo UI"/>
                <w:sz w:val="24"/>
                <w:szCs w:val="24"/>
                <w:lang w:val="en-GB"/>
              </w:rPr>
            </w:pPr>
          </w:p>
        </w:tc>
      </w:tr>
    </w:tbl>
    <w:p w14:paraId="5D9F8691" w14:textId="77777777" w:rsidR="00E72268" w:rsidRPr="00B23D98" w:rsidRDefault="00E72268">
      <w:pPr>
        <w:adjustRightInd w:val="0"/>
        <w:snapToGrid w:val="0"/>
        <w:rPr>
          <w:rFonts w:ascii="Helvetica" w:eastAsia="ＭＳ ゴシック" w:hAnsi="Helvetica" w:cs="Meiryo UI"/>
          <w:sz w:val="24"/>
          <w:szCs w:val="24"/>
          <w:lang w:val="en-GB"/>
        </w:rPr>
      </w:pPr>
    </w:p>
    <w:p w14:paraId="4BFA5266" w14:textId="5BA7DABF" w:rsidR="00E72268" w:rsidRPr="00B23D98" w:rsidRDefault="00662017">
      <w:pPr>
        <w:rPr>
          <w:rFonts w:ascii="Helvetica" w:eastAsia="ＭＳ ゴシック" w:hAnsi="Helvetica" w:cs="Meiryo UI"/>
          <w:b/>
          <w:szCs w:val="21"/>
          <w:lang w:val="en-GB"/>
        </w:rPr>
      </w:pP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>(2) Research Plan</w:t>
      </w:r>
      <w:r w:rsidR="00C05384"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 </w:t>
      </w:r>
      <w:r w:rsidR="00C05384" w:rsidRPr="00B23D98">
        <w:rPr>
          <w:rFonts w:ascii="Helvetica" w:eastAsia="ＭＳ ゴシック" w:hAnsi="Helvetica" w:cs="Meiryo UI"/>
          <w:bCs/>
          <w:sz w:val="18"/>
          <w:szCs w:val="18"/>
          <w:lang w:val="en-GB" w:bidi="en-US"/>
        </w:rPr>
        <w:t>(Write concisely in a way that can be easily understood by persons outside your field of specialization.)</w:t>
      </w:r>
    </w:p>
    <w:p w14:paraId="5D37F835" w14:textId="5D93AE16" w:rsidR="00E72268" w:rsidRPr="00B23D98" w:rsidRDefault="00E72268" w:rsidP="00A714ED">
      <w:pPr>
        <w:ind w:leftChars="100" w:left="420" w:hangingChars="100" w:hanging="210"/>
        <w:rPr>
          <w:rFonts w:ascii="Helvetica" w:eastAsia="ＭＳ ゴシック" w:hAnsi="Helvetica" w:cs="Meiryo UI"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・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In this </w:t>
      </w:r>
      <w:r w:rsidR="0027590B" w:rsidRPr="00B23D98">
        <w:rPr>
          <w:rFonts w:ascii="Helvetica" w:eastAsia="ＭＳ ゴシック" w:hAnsi="Helvetica" w:cs="Meiryo UI"/>
          <w:szCs w:val="21"/>
          <w:lang w:val="en-GB" w:bidi="en-US"/>
        </w:rPr>
        <w:t>fiel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, please describe your research purpose, research plan</w:t>
      </w:r>
      <w:r w:rsidR="00C6582F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and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methods, 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necessary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research </w:t>
      </w:r>
      <w:r w:rsidR="00C6582F" w:rsidRPr="00B23D98">
        <w:rPr>
          <w:rFonts w:ascii="Helvetica" w:eastAsia="ＭＳ ゴシック" w:hAnsi="Helvetica" w:cs="Meiryo UI"/>
          <w:szCs w:val="21"/>
          <w:lang w:val="en-GB" w:bidi="en-US"/>
        </w:rPr>
        <w:t>facilities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, and any other information that you think would be </w:t>
      </w:r>
      <w:r w:rsidR="00F432C8" w:rsidRPr="00B23D98">
        <w:rPr>
          <w:rFonts w:ascii="Helvetica" w:eastAsia="ＭＳ ゴシック" w:hAnsi="Helvetica" w:cs="Meiryo UI"/>
          <w:szCs w:val="21"/>
          <w:lang w:val="en-GB" w:bidi="en-US"/>
        </w:rPr>
        <w:t>favourable</w:t>
      </w:r>
      <w:r w:rsidR="00F11E1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for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your application.</w:t>
      </w:r>
      <w:r w:rsidR="00F11E1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Figures and tables may also be included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as necessar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3D4DE5" w:rsidRPr="00B23D98" w14:paraId="27604695" w14:textId="77777777" w:rsidTr="00A714ED">
        <w:trPr>
          <w:trHeight w:val="70"/>
        </w:trPr>
        <w:tc>
          <w:tcPr>
            <w:tcW w:w="9944" w:type="dxa"/>
          </w:tcPr>
          <w:p w14:paraId="4739EB56" w14:textId="77777777" w:rsidR="004448B4" w:rsidRPr="00B23D98" w:rsidRDefault="004448B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406132B" w14:textId="6DE00B95" w:rsidR="004448B4" w:rsidRPr="00B23D98" w:rsidRDefault="004448B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729330A" w14:textId="1297D8D5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66620D1" w14:textId="7705F007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9D63148" w14:textId="692D70FE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F54B850" w14:textId="402F8817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A84A894" w14:textId="4E4427E2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7BAD528" w14:textId="45902105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54F8D37" w14:textId="17E94D00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C3BC08E" w14:textId="4B56F355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1C1E582" w14:textId="668EA010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89F7EFA" w14:textId="69D6E548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426D84A" w14:textId="1144869F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CED3F6E" w14:textId="04A7253F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B4CA3E7" w14:textId="6638895E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1FABAAF" w14:textId="2AD895C1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51F5E035" w14:textId="77777777" w:rsidR="00A71647" w:rsidRPr="00B23D98" w:rsidRDefault="00A7164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81A12B1" w14:textId="77777777" w:rsidR="004448B4" w:rsidRPr="00B23D98" w:rsidRDefault="004448B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B4BE160" w14:textId="77777777" w:rsidR="004448B4" w:rsidRPr="00B23D98" w:rsidRDefault="004448B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911E7E2" w14:textId="77777777" w:rsidR="004448B4" w:rsidRPr="00B23D98" w:rsidRDefault="004448B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5EF991EE" w14:textId="77777777" w:rsidR="00CA28F8" w:rsidRPr="00B23D98" w:rsidRDefault="00CA28F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</w:tr>
    </w:tbl>
    <w:p w14:paraId="562A7BC0" w14:textId="3D775621" w:rsidR="00A71647" w:rsidRPr="00B23D98" w:rsidRDefault="00E72268" w:rsidP="00A71647">
      <w:pPr>
        <w:rPr>
          <w:rFonts w:ascii="Helvetica" w:eastAsia="ＭＳ ゴシック" w:hAnsi="Helvetica" w:cs="Meiryo UI"/>
          <w:szCs w:val="21"/>
          <w:lang w:val="en-GB" w:bidi="en-US"/>
        </w:rPr>
      </w:pPr>
      <w:r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br w:type="page"/>
      </w:r>
      <w:r w:rsidR="003D4E77"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lastRenderedPageBreak/>
        <w:t>3. Research Achievements</w:t>
      </w:r>
    </w:p>
    <w:p w14:paraId="723C0F0C" w14:textId="051A38E6" w:rsidR="00A71647" w:rsidRPr="00B23D98" w:rsidRDefault="00A71647" w:rsidP="00A71647">
      <w:pPr>
        <w:rPr>
          <w:rFonts w:ascii="Helvetica" w:eastAsia="ＭＳ ゴシック" w:hAnsi="Helvetica" w:cs="Meiryo UI"/>
          <w:szCs w:val="21"/>
          <w:lang w:val="en-GB" w:bidi="en-US"/>
        </w:rPr>
      </w:pPr>
    </w:p>
    <w:p w14:paraId="5A0574A5" w14:textId="5137D05E" w:rsidR="00A71647" w:rsidRPr="00B23D98" w:rsidRDefault="00A71647" w:rsidP="00A71647">
      <w:pPr>
        <w:rPr>
          <w:rFonts w:ascii="Helvetica" w:eastAsia="ＭＳ ゴシック" w:hAnsi="Helvetica" w:cs="Meiryo UI"/>
          <w:b/>
          <w:bCs/>
          <w:szCs w:val="21"/>
          <w:lang w:val="en-GB" w:bidi="en-US"/>
        </w:rPr>
      </w:pPr>
      <w:r w:rsidRPr="00B23D98">
        <w:rPr>
          <w:rFonts w:ascii="Helvetica" w:eastAsia="ＭＳ ゴシック" w:hAnsi="Helvetica" w:cs="Meiryo UI"/>
          <w:b/>
          <w:bCs/>
          <w:szCs w:val="21"/>
          <w:lang w:val="en-GB" w:bidi="en-US"/>
        </w:rPr>
        <w:t xml:space="preserve">(1) </w:t>
      </w:r>
      <w:r w:rsidR="003D534C" w:rsidRPr="00B23D98">
        <w:rPr>
          <w:rFonts w:ascii="Helvetica" w:eastAsia="ＭＳ ゴシック" w:hAnsi="Helvetica" w:cs="Meiryo UI"/>
          <w:b/>
          <w:bCs/>
          <w:szCs w:val="21"/>
          <w:lang w:val="en-GB" w:bidi="en-US"/>
        </w:rPr>
        <w:t xml:space="preserve">List of </w:t>
      </w:r>
      <w:r w:rsidRPr="00B23D98">
        <w:rPr>
          <w:rFonts w:ascii="Helvetica" w:eastAsia="ＭＳ ゴシック" w:hAnsi="Helvetica" w:cs="Meiryo UI"/>
          <w:b/>
          <w:bCs/>
          <w:szCs w:val="21"/>
          <w:lang w:val="en-GB" w:bidi="en-US"/>
        </w:rPr>
        <w:t>Research Achievements and Results</w:t>
      </w:r>
    </w:p>
    <w:p w14:paraId="64519447" w14:textId="0D0B4037" w:rsidR="00E72268" w:rsidRPr="00B23D98" w:rsidRDefault="00C05384" w:rsidP="00EC4089">
      <w:pPr>
        <w:rPr>
          <w:rFonts w:ascii="Helvetica" w:eastAsia="ＭＳ ゴシック" w:hAnsi="Helvetica" w:cs="Meiryo UI"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(</w:t>
      </w:r>
      <w:r w:rsidR="00A71647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This section must be no longer </w:t>
      </w:r>
      <w:r w:rsidR="00560130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than </w:t>
      </w:r>
      <w:r w:rsidRPr="00B23D98">
        <w:rPr>
          <w:rFonts w:ascii="Helvetica" w:eastAsia="ＭＳ ゴシック" w:hAnsi="Helvetica" w:cs="Meiryo UI"/>
          <w:szCs w:val="21"/>
          <w:u w:val="single"/>
          <w:lang w:val="en-GB" w:bidi="en-US"/>
        </w:rPr>
        <w:t>4</w:t>
      </w:r>
      <w:r w:rsidR="00A71647" w:rsidRPr="00B23D98">
        <w:rPr>
          <w:rFonts w:ascii="Helvetica" w:eastAsia="ＭＳ ゴシック" w:hAnsi="Helvetica" w:cs="Meiryo UI"/>
          <w:szCs w:val="21"/>
          <w:u w:val="single"/>
          <w:lang w:val="en-GB" w:bidi="en-US"/>
        </w:rPr>
        <w:t xml:space="preserve"> pages</w:t>
      </w:r>
      <w:r w:rsidR="00A71647" w:rsidRPr="00B23D98">
        <w:rPr>
          <w:rFonts w:ascii="Helvetica" w:eastAsia="ＭＳ ゴシック" w:hAnsi="Helvetica" w:cs="Meiryo UI"/>
          <w:szCs w:val="21"/>
          <w:lang w:val="en-GB" w:bidi="en-US"/>
        </w:rPr>
        <w:t>. You may change the size of the answer field if necessary.)</w:t>
      </w:r>
    </w:p>
    <w:p w14:paraId="28B253B1" w14:textId="67021366" w:rsidR="00E72268" w:rsidRPr="00B23D98" w:rsidRDefault="00E72268" w:rsidP="00A714ED">
      <w:pPr>
        <w:ind w:leftChars="100" w:left="420" w:hangingChars="100" w:hanging="210"/>
        <w:rPr>
          <w:rFonts w:ascii="Helvetica" w:eastAsia="ＭＳ ゴシック" w:hAnsi="Helvetica" w:cs="Meiryo UI"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・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In this </w:t>
      </w:r>
      <w:r w:rsidR="00A56856" w:rsidRPr="00B23D98">
        <w:rPr>
          <w:rFonts w:ascii="Helvetica" w:eastAsia="ＭＳ ゴシック" w:hAnsi="Helvetica" w:cs="Meiryo UI"/>
          <w:szCs w:val="21"/>
          <w:lang w:val="en-GB" w:bidi="en-US"/>
        </w:rPr>
        <w:t>fiel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, please list major papers, books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="00A56856" w:rsidRPr="00B23D98">
        <w:rPr>
          <w:rFonts w:ascii="Helvetica" w:eastAsia="ＭＳ ゴシック" w:hAnsi="Helvetica" w:cs="Meiryo UI"/>
          <w:szCs w:val="21"/>
          <w:lang w:val="en-GB" w:bidi="en-US"/>
        </w:rPr>
        <w:t>publishe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, invited lectures</w:t>
      </w:r>
      <w:r w:rsidR="00A56856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given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, awards</w:t>
      </w:r>
      <w:r w:rsidR="00A56856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receive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, industrial property rights</w:t>
      </w:r>
      <w:r w:rsidR="00A56856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="00E24F06" w:rsidRPr="00B23D98">
        <w:rPr>
          <w:rFonts w:ascii="Helvetica" w:eastAsia="ＭＳ ゴシック" w:hAnsi="Helvetica" w:cs="Meiryo UI"/>
          <w:szCs w:val="21"/>
          <w:lang w:val="en-GB" w:bidi="en-US"/>
        </w:rPr>
        <w:t>obtaine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, </w:t>
      </w:r>
      <w:r w:rsidR="002D204C" w:rsidRPr="00B23D98">
        <w:rPr>
          <w:rFonts w:ascii="Helvetica" w:eastAsia="ＭＳ ゴシック" w:hAnsi="Helvetica" w:cs="Meiryo UI"/>
          <w:szCs w:val="21"/>
          <w:lang w:val="en-GB" w:bidi="en-US"/>
        </w:rPr>
        <w:t>and so on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>.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="00B10CA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Enter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them </w:t>
      </w:r>
      <w:r w:rsidR="00B10CA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by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category (papers, books, invited lectures, awards, industrial property rights, etc.) in reverse chronological order starting with the current year. </w:t>
      </w:r>
      <w:r w:rsidR="00D93789" w:rsidRPr="00B23D98">
        <w:rPr>
          <w:rFonts w:ascii="Helvetica" w:eastAsia="ＭＳ ゴシック" w:hAnsi="Helvetica" w:cs="Meiryo UI"/>
          <w:szCs w:val="21"/>
          <w:lang w:val="en-GB" w:bidi="en-US"/>
        </w:rPr>
        <w:t>Number each item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for </w:t>
      </w:r>
      <w:r w:rsidR="00D93789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easy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identification.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="00D93789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Only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papers that have been </w:t>
      </w:r>
      <w:r w:rsidR="00D93789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published or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accepted for publication </w:t>
      </w:r>
      <w:r w:rsidR="00D93789" w:rsidRPr="00B23D98">
        <w:rPr>
          <w:rFonts w:ascii="Helvetica" w:eastAsia="ＭＳ ゴシック" w:hAnsi="Helvetica" w:cs="Meiryo UI"/>
          <w:szCs w:val="21"/>
          <w:lang w:val="en-GB" w:bidi="en-US"/>
        </w:rPr>
        <w:t>should be liste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.</w:t>
      </w:r>
    </w:p>
    <w:p w14:paraId="5C41765B" w14:textId="4593E924" w:rsidR="00E72268" w:rsidRPr="00B23D98" w:rsidRDefault="00E72268" w:rsidP="00A714ED">
      <w:pPr>
        <w:ind w:leftChars="100" w:left="420" w:hangingChars="100" w:hanging="210"/>
        <w:rPr>
          <w:rFonts w:ascii="Helvetica" w:eastAsia="ＭＳ ゴシック" w:hAnsi="Helvetica" w:cs="Meiryo UI"/>
          <w:strike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・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For example, in the case of a published article, please provide the title of the article, author(s), name of the journal, year of publication, volume, and page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numbers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, and </w:t>
      </w:r>
      <w:r w:rsidR="0011739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note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whether the article </w:t>
      </w:r>
      <w:r w:rsidR="00E330E9" w:rsidRPr="00B23D98">
        <w:rPr>
          <w:rFonts w:ascii="Helvetica" w:eastAsia="ＭＳ ゴシック" w:hAnsi="Helvetica" w:cs="Meiryo UI"/>
          <w:szCs w:val="21"/>
          <w:lang w:val="en-GB" w:bidi="en-US"/>
        </w:rPr>
        <w:t>was peer-reviewe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. There is no set order</w:t>
      </w:r>
      <w:r w:rsidR="0011739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or format for listing the </w:t>
      </w:r>
      <w:r w:rsidR="00E24F06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publication </w:t>
      </w:r>
      <w:r w:rsidR="0011739C" w:rsidRPr="00B23D98">
        <w:rPr>
          <w:rFonts w:ascii="Helvetica" w:eastAsia="ＭＳ ゴシック" w:hAnsi="Helvetica" w:cs="Meiryo UI"/>
          <w:szCs w:val="21"/>
          <w:lang w:val="en-GB" w:bidi="en-US"/>
        </w:rPr>
        <w:t>details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>,</w:t>
      </w:r>
      <w:r w:rsidR="0011739C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but</w:t>
      </w:r>
      <w:r w:rsidR="00E24F06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each</w:t>
      </w:r>
      <w:r w:rsidR="00512989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of the</w:t>
      </w:r>
      <w:r w:rsidR="00E24F06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item</w:t>
      </w:r>
      <w:r w:rsidR="00512989" w:rsidRPr="00B23D98">
        <w:rPr>
          <w:rFonts w:ascii="Helvetica" w:eastAsia="ＭＳ ゴシック" w:hAnsi="Helvetica" w:cs="Meiryo UI"/>
          <w:szCs w:val="21"/>
          <w:lang w:val="en-GB" w:bidi="en-US"/>
        </w:rPr>
        <w:t>s</w:t>
      </w:r>
      <w:r w:rsidR="00E24F06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noted above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must </w:t>
      </w:r>
      <w:r w:rsidR="00E24F06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be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include</w:t>
      </w:r>
      <w:r w:rsidR="00E24F06" w:rsidRPr="00B23D98">
        <w:rPr>
          <w:rFonts w:ascii="Helvetica" w:eastAsia="ＭＳ ゴシック" w:hAnsi="Helvetica" w:cs="Meiryo UI"/>
          <w:szCs w:val="21"/>
          <w:lang w:val="en-GB" w:bidi="en-US"/>
        </w:rPr>
        <w:t>d</w:t>
      </w:r>
      <w:r w:rsidR="00DF6A57" w:rsidRPr="00B23D98">
        <w:rPr>
          <w:rFonts w:ascii="Helvetica" w:eastAsia="ＭＳ ゴシック" w:hAnsi="Helvetica" w:cs="Meiryo UI"/>
          <w:szCs w:val="21"/>
          <w:lang w:val="en-GB" w:bidi="en-US"/>
        </w:rPr>
        <w:t>.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</w:p>
    <w:p w14:paraId="3464D9EF" w14:textId="5AA7DEE3" w:rsidR="00560130" w:rsidRPr="00B23D98" w:rsidRDefault="00E72268" w:rsidP="00A714ED">
      <w:pPr>
        <w:ind w:leftChars="100" w:left="420" w:hangingChars="100" w:hanging="210"/>
        <w:rPr>
          <w:rFonts w:ascii="Helvetica" w:eastAsia="ＭＳ ゴシック" w:hAnsi="Helvetica" w:cs="Meiryo UI"/>
          <w:szCs w:val="21"/>
          <w:lang w:val="en-GB" w:bidi="en-US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・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If there is more than one author, only include the names of the leading authors. </w:t>
      </w:r>
      <w:r w:rsidR="00512989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Provide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the total number </w:t>
      </w:r>
      <w:r w:rsidR="00AE0A42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of </w:t>
      </w:r>
      <w:r w:rsidR="0004161D" w:rsidRPr="00B23D98">
        <w:rPr>
          <w:rFonts w:ascii="Helvetica" w:eastAsia="ＭＳ ゴシック" w:hAnsi="Helvetica" w:cs="Meiryo UI"/>
          <w:szCs w:val="21"/>
          <w:lang w:val="en-GB" w:bidi="en-US"/>
        </w:rPr>
        <w:t>co</w:t>
      </w:r>
      <w:r w:rsidR="00862C48" w:rsidRPr="00B23D98">
        <w:rPr>
          <w:rFonts w:ascii="Helvetica" w:eastAsia="ＭＳ ゴシック" w:hAnsi="Helvetica" w:cs="Meiryo UI"/>
          <w:szCs w:val="21"/>
          <w:lang w:val="en-GB" w:bidi="en-US"/>
        </w:rPr>
        <w:t>-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authors </w:t>
      </w:r>
      <w:r w:rsidR="0004161D" w:rsidRPr="00B23D98">
        <w:rPr>
          <w:rFonts w:ascii="Helvetica" w:eastAsia="ＭＳ ゴシック" w:hAnsi="Helvetica" w:cs="Meiryo UI"/>
          <w:szCs w:val="21"/>
          <w:lang w:val="en-GB" w:bidi="en-US"/>
        </w:rPr>
        <w:t>with whom your name appears in the list of author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D96978" w:rsidRPr="00B23D98" w14:paraId="64979229" w14:textId="77777777" w:rsidTr="00D96978">
        <w:tc>
          <w:tcPr>
            <w:tcW w:w="9742" w:type="dxa"/>
          </w:tcPr>
          <w:p w14:paraId="367AF944" w14:textId="25D7B2C4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</w:rPr>
            </w:pPr>
            <w:r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Research Achievements</w:t>
            </w:r>
            <w:r w:rsidR="00315DA3" w:rsidRPr="00B23D98">
              <w:rPr>
                <w:rFonts w:ascii="Helvetica" w:eastAsia="ＭＳ ゴシック" w:hAnsi="Helvetica" w:cs="Meiryo UI"/>
                <w:szCs w:val="21"/>
                <w:lang w:bidi="en-US"/>
              </w:rPr>
              <w:t xml:space="preserve"> and Results</w:t>
            </w:r>
          </w:p>
          <w:p w14:paraId="26B98204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5BDA4E7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76BF667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9B21F5A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169BC9A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07531FF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B0BB323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AE44C11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346CF83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E93BC49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4AB4BB6" w14:textId="77777777" w:rsidR="00D96978" w:rsidRPr="00B23D98" w:rsidRDefault="00D96978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35DDA49" w14:textId="77777777" w:rsidR="00315DA3" w:rsidRPr="00B23D98" w:rsidRDefault="00315DA3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2F4FDCA" w14:textId="77777777" w:rsidR="00315DA3" w:rsidRPr="00B23D98" w:rsidRDefault="00315DA3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D92940C" w14:textId="77777777" w:rsidR="00315DA3" w:rsidRPr="00B23D98" w:rsidRDefault="00315DA3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6030C19" w14:textId="77777777" w:rsidR="00315DA3" w:rsidRPr="00B23D98" w:rsidRDefault="00315DA3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E1FABEB" w14:textId="77777777" w:rsidR="00315DA3" w:rsidRPr="00B23D98" w:rsidRDefault="00315DA3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0887B9B" w14:textId="32C6F631" w:rsidR="00315DA3" w:rsidRPr="00B23D98" w:rsidRDefault="00315DA3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5DF79EA" w14:textId="437C4F00" w:rsidR="00560130" w:rsidRPr="00B23D98" w:rsidRDefault="00560130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2EF9696" w14:textId="0C70ABF9" w:rsidR="00560130" w:rsidRPr="00B23D98" w:rsidRDefault="00560130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59821AC4" w14:textId="6F49AA97" w:rsidR="00560130" w:rsidRPr="00B23D98" w:rsidRDefault="00560130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8225771" w14:textId="58817C2A" w:rsidR="00560130" w:rsidRPr="00B23D98" w:rsidRDefault="00560130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A8549AC" w14:textId="66683355" w:rsidR="00560130" w:rsidRPr="00B23D98" w:rsidRDefault="00560130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6863ACA" w14:textId="77777777" w:rsidR="00560130" w:rsidRPr="00B23D98" w:rsidRDefault="00560130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9D968D5" w14:textId="501353F3" w:rsidR="00315DA3" w:rsidRPr="00B23D98" w:rsidRDefault="00315DA3" w:rsidP="00577FA7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</w:tr>
    </w:tbl>
    <w:p w14:paraId="5DEE2825" w14:textId="16698D28" w:rsidR="00315DA3" w:rsidRPr="00B23D98" w:rsidRDefault="00315DA3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156EA010" w14:textId="4AC9C439" w:rsidR="00315DA3" w:rsidRPr="00B23D98" w:rsidRDefault="00315DA3" w:rsidP="00315DA3">
      <w:pPr>
        <w:rPr>
          <w:rFonts w:ascii="Helvetica" w:eastAsia="ＭＳ ゴシック" w:hAnsi="Helvetica" w:cs="Meiryo UI"/>
          <w:b/>
          <w:szCs w:val="21"/>
          <w:lang w:bidi="en-US"/>
        </w:rPr>
      </w:pP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lastRenderedPageBreak/>
        <w:t xml:space="preserve">(2) </w:t>
      </w:r>
      <w:r w:rsidRPr="00B23D98">
        <w:rPr>
          <w:rFonts w:ascii="Helvetica" w:eastAsia="ＭＳ ゴシック" w:hAnsi="Helvetica" w:cs="Meiryo UI"/>
          <w:b/>
          <w:szCs w:val="21"/>
          <w:lang w:bidi="en-US"/>
        </w:rPr>
        <w:t>Interruption</w:t>
      </w:r>
      <w:r w:rsidR="0011739C" w:rsidRPr="00B23D98">
        <w:rPr>
          <w:rFonts w:ascii="Helvetica" w:eastAsia="ＭＳ ゴシック" w:hAnsi="Helvetica" w:cs="Meiryo UI"/>
          <w:b/>
          <w:szCs w:val="21"/>
          <w:lang w:bidi="en-US"/>
        </w:rPr>
        <w:t xml:space="preserve"> in Research </w:t>
      </w:r>
      <w:r w:rsidR="0075479B" w:rsidRPr="00B23D98">
        <w:rPr>
          <w:rFonts w:ascii="Helvetica" w:eastAsia="ＭＳ ゴシック" w:hAnsi="Helvetica" w:cs="Meiryo UI"/>
          <w:b/>
          <w:szCs w:val="21"/>
          <w:lang w:bidi="en-US"/>
        </w:rPr>
        <w:t>Activity</w:t>
      </w:r>
      <w:r w:rsidRPr="00B23D98">
        <w:rPr>
          <w:rFonts w:ascii="Helvetica" w:eastAsia="ＭＳ ゴシック" w:hAnsi="Helvetica" w:cs="Meiryo UI"/>
          <w:b/>
          <w:szCs w:val="21"/>
          <w:lang w:bidi="en-US"/>
        </w:rPr>
        <w:t xml:space="preserve"> </w:t>
      </w:r>
    </w:p>
    <w:p w14:paraId="346D3C60" w14:textId="3979AAC1" w:rsidR="00315DA3" w:rsidRPr="00B23D98" w:rsidRDefault="00315DA3">
      <w:pPr>
        <w:rPr>
          <w:rFonts w:ascii="Helvetica" w:eastAsia="ＭＳ ゴシック" w:hAnsi="Helvetica" w:cs="Meiryo UI"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(This section must be no longer </w:t>
      </w:r>
      <w:r w:rsidR="00560130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than </w:t>
      </w:r>
      <w:r w:rsidRPr="00B23D98">
        <w:rPr>
          <w:rFonts w:ascii="Helvetica" w:eastAsia="ＭＳ ゴシック" w:hAnsi="Helvetica" w:cs="Meiryo UI"/>
          <w:szCs w:val="21"/>
          <w:u w:val="single"/>
          <w:lang w:val="en-GB" w:bidi="en-US"/>
        </w:rPr>
        <w:t xml:space="preserve">1 </w:t>
      </w:r>
      <w:r w:rsidR="0011739C" w:rsidRPr="00B23D98">
        <w:rPr>
          <w:rFonts w:ascii="Helvetica" w:eastAsia="ＭＳ ゴシック" w:hAnsi="Helvetica" w:cs="Meiryo UI"/>
          <w:szCs w:val="21"/>
          <w:u w:val="single"/>
          <w:lang w:val="en-GB" w:bidi="en-US"/>
        </w:rPr>
        <w:t>page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. You may change the size of the answer field if necessary.)</w:t>
      </w:r>
    </w:p>
    <w:p w14:paraId="48993435" w14:textId="4D378DEF" w:rsidR="00315DA3" w:rsidRPr="00B23D98" w:rsidRDefault="00315DA3" w:rsidP="00315DA3">
      <w:pPr>
        <w:ind w:leftChars="100" w:left="420" w:hangingChars="100" w:hanging="210"/>
        <w:rPr>
          <w:rFonts w:ascii="Helvetica" w:eastAsia="ＭＳ ゴシック" w:hAnsi="Helvetica" w:cs="Meiryo UI"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・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If there are periods of interruption of research due to </w:t>
      </w:r>
      <w:r w:rsidR="006068AF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any causes,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childbirth, childcare, or </w:t>
      </w:r>
      <w:r w:rsidR="00B15BB8" w:rsidRPr="00B23D98">
        <w:rPr>
          <w:rFonts w:ascii="Helvetica" w:eastAsia="ＭＳ ゴシック" w:hAnsi="Helvetica" w:cs="Meiryo UI"/>
          <w:szCs w:val="21"/>
          <w:lang w:val="en-GB" w:bidi="en-US"/>
        </w:rPr>
        <w:t>nursing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care, </w:t>
      </w:r>
      <w:r w:rsidR="006068AF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etc.,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please enter them in </w:t>
      </w:r>
      <w:r w:rsidR="00EF1F7C" w:rsidRPr="00B23D98">
        <w:rPr>
          <w:rFonts w:ascii="Helvetica" w:eastAsia="ＭＳ ゴシック" w:hAnsi="Helvetica" w:cs="Meiryo UI"/>
          <w:szCs w:val="21"/>
          <w:lang w:bidi="en-US"/>
        </w:rPr>
        <w:t>one-month increments</w:t>
      </w:r>
      <w:r w:rsidRPr="00B23D98">
        <w:rPr>
          <w:rFonts w:ascii="Helvetica" w:eastAsia="ＭＳ ゴシック" w:hAnsi="Helvetica" w:cs="Meiryo UI" w:hint="eastAsia"/>
          <w:szCs w:val="21"/>
          <w:lang w:val="en-GB" w:bidi="en-US"/>
        </w:rPr>
        <w:t>.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="00EF1F7C" w:rsidRPr="00B23D98">
        <w:rPr>
          <w:rFonts w:ascii="Helvetica" w:eastAsia="ＭＳ ゴシック" w:hAnsi="Helvetica" w:cs="Meiryo UI"/>
          <w:szCs w:val="21"/>
          <w:lang w:bidi="en-US"/>
        </w:rPr>
        <w:t xml:space="preserve">(If it is less than one month, please </w:t>
      </w:r>
      <w:r w:rsidR="0075479B" w:rsidRPr="00B23D98">
        <w:rPr>
          <w:rFonts w:ascii="Helvetica" w:eastAsia="ＭＳ ゴシック" w:hAnsi="Helvetica" w:cs="Meiryo UI"/>
          <w:szCs w:val="21"/>
          <w:lang w:bidi="en-US"/>
        </w:rPr>
        <w:t xml:space="preserve">treat </w:t>
      </w:r>
      <w:r w:rsidR="00EF1F7C" w:rsidRPr="00B23D98">
        <w:rPr>
          <w:rFonts w:ascii="Helvetica" w:eastAsia="ＭＳ ゴシック" w:hAnsi="Helvetica" w:cs="Meiryo UI"/>
          <w:szCs w:val="21"/>
          <w:lang w:bidi="en-US"/>
        </w:rPr>
        <w:t xml:space="preserve">it as one month.) </w:t>
      </w:r>
      <w:r w:rsidRPr="00B23D98">
        <w:rPr>
          <w:rFonts w:ascii="Helvetica" w:eastAsia="ＭＳ ゴシック" w:hAnsi="Helvetica" w:cs="Meiryo UI" w:hint="eastAsia"/>
          <w:szCs w:val="21"/>
          <w:lang w:val="en-GB" w:bidi="en-US"/>
        </w:rPr>
        <w:t>P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lease enter ‘childbirth’, ‘childcare’, or ‘</w:t>
      </w:r>
      <w:r w:rsidR="00EF1F7C" w:rsidRPr="00B23D98">
        <w:rPr>
          <w:rFonts w:ascii="Helvetica" w:eastAsia="ＭＳ ゴシック" w:hAnsi="Helvetica" w:cs="Meiryo UI"/>
          <w:szCs w:val="21"/>
          <w:lang w:val="en-GB" w:bidi="en-US"/>
        </w:rPr>
        <w:t>nursing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care’ as the reason. If there are not enough rows, you may add mor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329"/>
      </w:tblGrid>
      <w:tr w:rsidR="003D4DE5" w:rsidRPr="00B23D98" w14:paraId="018E1F18" w14:textId="77777777" w:rsidTr="00862C48">
        <w:trPr>
          <w:trHeight w:val="360"/>
        </w:trPr>
        <w:tc>
          <w:tcPr>
            <w:tcW w:w="1413" w:type="dxa"/>
            <w:vMerge w:val="restart"/>
          </w:tcPr>
          <w:p w14:paraId="3CE41032" w14:textId="77777777" w:rsidR="00862C48" w:rsidRPr="00B23D98" w:rsidRDefault="00315DA3">
            <w:pPr>
              <w:rPr>
                <w:rFonts w:ascii="Helvetica" w:eastAsia="ＭＳ ゴシック" w:hAnsi="Helvetica" w:cs="Meiryo UI"/>
                <w:szCs w:val="21"/>
                <w:lang w:val="en-GB" w:bidi="en-US"/>
              </w:rPr>
            </w:pPr>
            <w:r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Period of </w:t>
            </w:r>
          </w:p>
          <w:p w14:paraId="6E17ECC7" w14:textId="1505842D" w:rsidR="00315DA3" w:rsidRPr="00B23D98" w:rsidRDefault="00862C4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  <w:r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I</w:t>
            </w:r>
            <w:r w:rsidR="00315DA3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nterruption</w:t>
            </w:r>
          </w:p>
        </w:tc>
        <w:tc>
          <w:tcPr>
            <w:tcW w:w="8329" w:type="dxa"/>
          </w:tcPr>
          <w:p w14:paraId="26E385BB" w14:textId="5663D288" w:rsidR="00315DA3" w:rsidRPr="00B23D98" w:rsidRDefault="00315DA3" w:rsidP="008154C4">
            <w:pPr>
              <w:rPr>
                <w:rFonts w:ascii="Times" w:eastAsia="ＭＳ ゴシック" w:hAnsi="Times" w:cs="Meiryo UI"/>
                <w:szCs w:val="21"/>
                <w:lang w:val="en-GB"/>
              </w:rPr>
            </w:pP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1. Year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862C48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to Year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862C48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AD41CC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AD41CC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6068AF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>Cause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: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　　　　　　　</w:t>
            </w:r>
          </w:p>
        </w:tc>
      </w:tr>
      <w:tr w:rsidR="003D4DE5" w:rsidRPr="00B23D98" w14:paraId="64E6FB14" w14:textId="77777777" w:rsidTr="00862C48">
        <w:trPr>
          <w:trHeight w:val="360"/>
        </w:trPr>
        <w:tc>
          <w:tcPr>
            <w:tcW w:w="1413" w:type="dxa"/>
            <w:vMerge/>
          </w:tcPr>
          <w:p w14:paraId="444B8C1F" w14:textId="77777777" w:rsidR="00315DA3" w:rsidRPr="00B23D98" w:rsidRDefault="00315DA3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  <w:tc>
          <w:tcPr>
            <w:tcW w:w="8329" w:type="dxa"/>
          </w:tcPr>
          <w:p w14:paraId="214B6824" w14:textId="4E909E0C" w:rsidR="00315DA3" w:rsidRPr="00B23D98" w:rsidRDefault="00315DA3" w:rsidP="008154C4">
            <w:pPr>
              <w:rPr>
                <w:rFonts w:ascii="Times" w:eastAsia="ＭＳ ゴシック" w:hAnsi="Times" w:cs="Meiryo UI"/>
                <w:szCs w:val="21"/>
                <w:lang w:val="en-GB"/>
              </w:rPr>
            </w:pP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2. Year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862C48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to Year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AD41CC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AD41CC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AD41CC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AD41CC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6068AF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>Cause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: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　　　　　　　</w:t>
            </w:r>
          </w:p>
        </w:tc>
      </w:tr>
      <w:tr w:rsidR="003D4DE5" w:rsidRPr="00B23D98" w14:paraId="7AAF7626" w14:textId="77777777" w:rsidTr="00862C48">
        <w:trPr>
          <w:trHeight w:val="360"/>
        </w:trPr>
        <w:tc>
          <w:tcPr>
            <w:tcW w:w="1413" w:type="dxa"/>
            <w:vMerge/>
          </w:tcPr>
          <w:p w14:paraId="0C3B0B7B" w14:textId="77777777" w:rsidR="00315DA3" w:rsidRPr="00B23D98" w:rsidRDefault="00315DA3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  <w:tc>
          <w:tcPr>
            <w:tcW w:w="8329" w:type="dxa"/>
          </w:tcPr>
          <w:p w14:paraId="50341FA9" w14:textId="1D0C08C1" w:rsidR="00315DA3" w:rsidRPr="00B23D98" w:rsidRDefault="00315DA3" w:rsidP="008154C4">
            <w:pPr>
              <w:rPr>
                <w:rFonts w:ascii="Times" w:eastAsia="ＭＳ ゴシック" w:hAnsi="Times" w:cs="Meiryo UI"/>
                <w:szCs w:val="21"/>
                <w:lang w:val="en-GB"/>
              </w:rPr>
            </w:pP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3. Year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862C48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to Year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AD41CC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AD41CC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AD41CC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AD41CC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6068AF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>Cause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: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　　　　　　　</w:t>
            </w:r>
          </w:p>
        </w:tc>
      </w:tr>
      <w:tr w:rsidR="003D4DE5" w:rsidRPr="00B23D98" w14:paraId="214CECAA" w14:textId="77777777" w:rsidTr="00862C48">
        <w:trPr>
          <w:trHeight w:val="360"/>
        </w:trPr>
        <w:tc>
          <w:tcPr>
            <w:tcW w:w="1413" w:type="dxa"/>
            <w:vMerge/>
          </w:tcPr>
          <w:p w14:paraId="38549541" w14:textId="77777777" w:rsidR="00315DA3" w:rsidRPr="00B23D98" w:rsidRDefault="00315DA3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  <w:tc>
          <w:tcPr>
            <w:tcW w:w="8329" w:type="dxa"/>
          </w:tcPr>
          <w:p w14:paraId="1FEEA56C" w14:textId="71B89825" w:rsidR="00315DA3" w:rsidRPr="00B23D98" w:rsidRDefault="00315DA3" w:rsidP="008154C4">
            <w:pPr>
              <w:rPr>
                <w:rFonts w:ascii="Times" w:eastAsia="ＭＳ ゴシック" w:hAnsi="Times" w:cs="Meiryo UI"/>
                <w:szCs w:val="21"/>
                <w:lang w:val="en-GB"/>
              </w:rPr>
            </w:pP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4. Year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</w:t>
            </w:r>
            <w:r w:rsidR="00862C48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862C48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862C48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to Year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AD41CC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AD41CC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AD41CC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AD41CC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="006068AF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>Cause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: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　　　　　　　</w:t>
            </w:r>
          </w:p>
        </w:tc>
      </w:tr>
      <w:tr w:rsidR="003D4DE5" w:rsidRPr="00B23D98" w14:paraId="5359E1AD" w14:textId="77777777" w:rsidTr="00862C48">
        <w:trPr>
          <w:trHeight w:val="360"/>
        </w:trPr>
        <w:tc>
          <w:tcPr>
            <w:tcW w:w="1413" w:type="dxa"/>
            <w:vMerge/>
          </w:tcPr>
          <w:p w14:paraId="1F1FF3BA" w14:textId="77777777" w:rsidR="00315DA3" w:rsidRPr="00B23D98" w:rsidRDefault="00315DA3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  <w:tc>
          <w:tcPr>
            <w:tcW w:w="8329" w:type="dxa"/>
          </w:tcPr>
          <w:p w14:paraId="27D5E25D" w14:textId="2E9ADB3B" w:rsidR="00315DA3" w:rsidRPr="00B23D98" w:rsidRDefault="00315DA3" w:rsidP="008154C4">
            <w:pPr>
              <w:rPr>
                <w:rFonts w:ascii="Times" w:eastAsia="ＭＳ ゴシック" w:hAnsi="Times" w:cs="Meiryo UI"/>
                <w:szCs w:val="21"/>
                <w:lang w:val="en-GB"/>
              </w:rPr>
            </w:pP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 xml:space="preserve">Total duration of research interruption:   Years </w:t>
            </w:r>
            <w:r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 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</w:t>
            </w:r>
            <w:r w:rsidR="00AD41CC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 </w:t>
            </w:r>
            <w:r w:rsidR="00AD41CC" w:rsidRPr="00B23D98">
              <w:rPr>
                <w:rFonts w:ascii="Times" w:eastAsia="ＭＳ ゴシック" w:hAnsi="Times" w:cs="Meiryo UI"/>
                <w:szCs w:val="21"/>
                <w:u w:val="single"/>
                <w:lang w:val="en-GB" w:bidi="en-US"/>
              </w:rPr>
              <w:t xml:space="preserve"> </w:t>
            </w:r>
            <w:r w:rsidRPr="00B23D98">
              <w:rPr>
                <w:rFonts w:ascii="Times" w:eastAsia="ＭＳ ゴシック" w:hAnsi="Times" w:cs="Meiryo UI"/>
                <w:szCs w:val="21"/>
                <w:lang w:val="en-GB" w:bidi="en-US"/>
              </w:rPr>
              <w:t>Months</w:t>
            </w:r>
            <w:r w:rsidR="00191802" w:rsidRPr="00B23D98">
              <w:rPr>
                <w:rFonts w:ascii="Times" w:eastAsia="ＭＳ ゴシック" w:hAnsi="Times" w:cs="Meiryo UI" w:hint="eastAsia"/>
                <w:szCs w:val="21"/>
                <w:u w:val="single"/>
                <w:lang w:val="en-GB" w:bidi="en-US"/>
              </w:rPr>
              <w:t xml:space="preserve">　　　　</w:t>
            </w:r>
          </w:p>
        </w:tc>
      </w:tr>
      <w:tr w:rsidR="00315DA3" w:rsidRPr="00B23D98" w14:paraId="071A64A4" w14:textId="77777777" w:rsidTr="008154C4">
        <w:tc>
          <w:tcPr>
            <w:tcW w:w="9742" w:type="dxa"/>
            <w:gridSpan w:val="2"/>
          </w:tcPr>
          <w:p w14:paraId="3A338629" w14:textId="648F5B96" w:rsidR="00315DA3" w:rsidRPr="00B23D98" w:rsidRDefault="00C54AAA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  <w:r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If you wish</w:t>
            </w:r>
            <w:r w:rsidR="0075479B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 </w:t>
            </w:r>
            <w:r w:rsidR="00DB2ACC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to </w:t>
            </w:r>
            <w:r w:rsidR="0004161D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elaborate on</w:t>
            </w:r>
            <w:r w:rsidR="0075479B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 the circumstances</w:t>
            </w:r>
            <w:r w:rsidR="00DB2ACC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 in which </w:t>
            </w:r>
            <w:r w:rsidR="006068AF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any causes (ex. </w:t>
            </w:r>
            <w:r w:rsidR="00DB2ACC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childbirth, childcare, or </w:t>
            </w:r>
            <w:r w:rsidR="008A2B6F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nursing care</w:t>
            </w:r>
            <w:r w:rsidR="006068AF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)</w:t>
            </w:r>
            <w:r w:rsidR="00DB2ACC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 </w:t>
            </w:r>
            <w:r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 xml:space="preserve">prevented you from pursuing </w:t>
            </w:r>
            <w:r w:rsidR="00DB2ACC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your research as much as you would have liked</w:t>
            </w:r>
            <w:r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, please use the field below</w:t>
            </w:r>
            <w:r w:rsidR="00DB2ACC" w:rsidRPr="00B23D98">
              <w:rPr>
                <w:rFonts w:ascii="Helvetica" w:eastAsia="ＭＳ ゴシック" w:hAnsi="Helvetica" w:cs="Meiryo UI"/>
                <w:szCs w:val="21"/>
                <w:lang w:val="en-GB" w:bidi="en-US"/>
              </w:rPr>
              <w:t>.</w:t>
            </w:r>
          </w:p>
          <w:p w14:paraId="65AEA457" w14:textId="77777777" w:rsidR="00315DA3" w:rsidRPr="00B23D98" w:rsidRDefault="00315DA3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7E38873" w14:textId="619D8B4E" w:rsidR="00315DA3" w:rsidRPr="00B23D98" w:rsidRDefault="00315DA3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3F627AB" w14:textId="455CC062" w:rsidR="004560CD" w:rsidRPr="00B23D98" w:rsidRDefault="004560CD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24D53C9" w14:textId="3B93F3E0" w:rsidR="004560CD" w:rsidRPr="00B23D98" w:rsidRDefault="004560CD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5FFB882" w14:textId="2E562ECA" w:rsidR="004560CD" w:rsidRPr="00B23D98" w:rsidRDefault="004560CD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B4DD3E0" w14:textId="33C5FFB5" w:rsidR="004560CD" w:rsidRPr="00B23D98" w:rsidRDefault="004560CD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DEF9998" w14:textId="7BE44A0F" w:rsidR="004560CD" w:rsidRPr="00B23D98" w:rsidRDefault="004560CD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FFA2C96" w14:textId="3B8D8289" w:rsidR="004560CD" w:rsidRPr="00B23D98" w:rsidRDefault="004560CD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ED587FA" w14:textId="20CE633B" w:rsidR="004560CD" w:rsidRPr="00B23D98" w:rsidRDefault="004560CD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8C18702" w14:textId="77777777" w:rsidR="004560CD" w:rsidRPr="00B23D98" w:rsidRDefault="004560CD" w:rsidP="008154C4">
            <w:pPr>
              <w:rPr>
                <w:rFonts w:ascii="Helvetica" w:eastAsia="ＭＳ ゴシック" w:hAnsi="Helvetica" w:cs="Meiryo UI"/>
                <w:szCs w:val="21"/>
              </w:rPr>
            </w:pPr>
          </w:p>
          <w:p w14:paraId="6E046DA3" w14:textId="77777777" w:rsidR="00315DA3" w:rsidRPr="00B23D98" w:rsidRDefault="00315DA3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CDC1F60" w14:textId="77777777" w:rsidR="008A2B6F" w:rsidRPr="00B23D98" w:rsidRDefault="008A2B6F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1DC3A0B" w14:textId="77777777" w:rsidR="008A2B6F" w:rsidRPr="00B23D98" w:rsidRDefault="008A2B6F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9F525AF" w14:textId="77777777" w:rsidR="008A2B6F" w:rsidRPr="00B23D98" w:rsidRDefault="008A2B6F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896459C" w14:textId="77777777" w:rsidR="008A2B6F" w:rsidRPr="00B23D98" w:rsidRDefault="008A2B6F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EF6A4BA" w14:textId="6CB360D2" w:rsidR="008A2B6F" w:rsidRPr="00B23D98" w:rsidRDefault="008A2B6F" w:rsidP="008154C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</w:tr>
    </w:tbl>
    <w:p w14:paraId="19DED716" w14:textId="77777777" w:rsidR="00315DA3" w:rsidRPr="00B23D98" w:rsidRDefault="00315DA3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0F182CA5" w14:textId="77777777" w:rsidR="00315DA3" w:rsidRPr="00B23D98" w:rsidRDefault="00315DA3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0F569D25" w14:textId="77777777" w:rsidR="00315DA3" w:rsidRPr="00B23D98" w:rsidRDefault="00315DA3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485038A0" w14:textId="77F94C1B" w:rsidR="00315DA3" w:rsidRPr="00B23D98" w:rsidRDefault="00315DA3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31E9B13A" w14:textId="6D40DD01" w:rsidR="008A2B6F" w:rsidRPr="00B23D98" w:rsidRDefault="008A2B6F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6C6B4E85" w14:textId="6BB03887" w:rsidR="008A2B6F" w:rsidRPr="00B23D98" w:rsidRDefault="008A2B6F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627588C1" w14:textId="520C3BBD" w:rsidR="008A2B6F" w:rsidRPr="00B23D98" w:rsidRDefault="008A2B6F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3A5CA384" w14:textId="0EF9E156" w:rsidR="008A2B6F" w:rsidRPr="00B23D98" w:rsidRDefault="008A2B6F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234666AD" w14:textId="5EDDCACB" w:rsidR="008A2B6F" w:rsidRPr="00B23D98" w:rsidRDefault="008A2B6F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7DB9C6AD" w14:textId="5B07E17E" w:rsidR="008A2B6F" w:rsidRPr="00B23D98" w:rsidRDefault="008A2B6F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58628859" w14:textId="5715958C" w:rsidR="008A2B6F" w:rsidRPr="00B23D98" w:rsidRDefault="008A2B6F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6896B3BD" w14:textId="77777777" w:rsidR="008A2B6F" w:rsidRPr="00B23D98" w:rsidRDefault="008A2B6F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</w:pPr>
    </w:p>
    <w:p w14:paraId="2645F18C" w14:textId="08D757CE" w:rsidR="00E72268" w:rsidRPr="00B23D98" w:rsidRDefault="003D4E77">
      <w:pPr>
        <w:rPr>
          <w:rFonts w:ascii="Helvetica" w:eastAsia="ＭＳ ゴシック" w:hAnsi="Helvetica" w:cs="Meiryo UI"/>
          <w:b/>
          <w:sz w:val="24"/>
          <w:szCs w:val="24"/>
          <w:u w:val="single"/>
          <w:lang w:val="en-GB"/>
        </w:rPr>
      </w:pPr>
      <w:r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t xml:space="preserve">4. Your reasons for applying for this position and your ambitions as a </w:t>
      </w:r>
      <w:proofErr w:type="spellStart"/>
      <w:r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t>Hakubi</w:t>
      </w:r>
      <w:proofErr w:type="spellEnd"/>
      <w:r w:rsidRPr="00B23D98">
        <w:rPr>
          <w:rFonts w:ascii="Helvetica" w:eastAsia="ＭＳ ゴシック" w:hAnsi="Helvetica" w:cs="Meiryo UI"/>
          <w:b/>
          <w:sz w:val="24"/>
          <w:szCs w:val="24"/>
          <w:u w:val="single"/>
          <w:lang w:val="en-GB" w:bidi="en-US"/>
        </w:rPr>
        <w:t xml:space="preserve"> researcher</w:t>
      </w:r>
    </w:p>
    <w:p w14:paraId="645040BA" w14:textId="777FE5A1" w:rsidR="00E72268" w:rsidRPr="00B23D98" w:rsidRDefault="00E72268">
      <w:pPr>
        <w:ind w:leftChars="152" w:left="458" w:hangingChars="66" w:hanging="139"/>
        <w:rPr>
          <w:rFonts w:ascii="Helvetica" w:eastAsia="ＭＳ ゴシック" w:hAnsi="Helvetica" w:cs="Meiryo UI"/>
          <w:b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(Briefly describe each of the following items. These items will be used primarily in the second round of</w:t>
      </w:r>
      <w:r w:rsidR="00AE0A42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interviews. </w:t>
      </w:r>
      <w:r w:rsidR="004656E2" w:rsidRPr="00B23D98">
        <w:rPr>
          <w:rFonts w:ascii="Helvetica" w:eastAsia="ＭＳ ゴシック" w:hAnsi="Helvetica" w:cs="Meiryo UI"/>
          <w:szCs w:val="21"/>
          <w:lang w:val="en-GB" w:bidi="en-US"/>
        </w:rPr>
        <w:t>This section must be no longer</w:t>
      </w:r>
      <w:r w:rsidR="004656E2" w:rsidRPr="00B23D98">
        <w:rPr>
          <w:rFonts w:ascii="Helvetica" w:eastAsia="ＭＳ ゴシック" w:hAnsi="Helvetica" w:cs="Meiryo UI"/>
          <w:szCs w:val="21"/>
          <w:u w:val="single"/>
          <w:lang w:val="en-GB" w:bidi="en-US"/>
        </w:rPr>
        <w:t xml:space="preserve"> </w:t>
      </w:r>
      <w:r w:rsidR="00560130" w:rsidRPr="00B23D98">
        <w:rPr>
          <w:rFonts w:ascii="Helvetica" w:eastAsia="ＭＳ ゴシック" w:hAnsi="Helvetica" w:cs="Meiryo UI"/>
          <w:szCs w:val="21"/>
          <w:u w:val="single"/>
          <w:lang w:val="en-GB" w:bidi="en-US"/>
        </w:rPr>
        <w:t xml:space="preserve">than </w:t>
      </w:r>
      <w:r w:rsidR="004656E2" w:rsidRPr="00B23D98">
        <w:rPr>
          <w:rFonts w:ascii="Helvetica" w:eastAsia="ＭＳ ゴシック" w:hAnsi="Helvetica" w:cs="Meiryo UI"/>
          <w:szCs w:val="21"/>
          <w:u w:val="single"/>
          <w:lang w:val="en-GB" w:bidi="en-US"/>
        </w:rPr>
        <w:t>2 pages</w:t>
      </w:r>
      <w:r w:rsidR="004656E2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. 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You may change the size of each answer </w:t>
      </w:r>
      <w:r w:rsidR="001325C8" w:rsidRPr="00B23D98">
        <w:rPr>
          <w:rFonts w:ascii="Helvetica" w:eastAsia="ＭＳ ゴシック" w:hAnsi="Helvetica" w:cs="Meiryo UI"/>
          <w:szCs w:val="21"/>
          <w:lang w:val="en-GB" w:bidi="en-US"/>
        </w:rPr>
        <w:t>fiel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if necessary</w:t>
      </w:r>
      <w:r w:rsidR="008A2B6F" w:rsidRPr="00B23D98">
        <w:rPr>
          <w:rFonts w:ascii="Helvetica" w:eastAsia="ＭＳ ゴシック" w:hAnsi="Helvetica" w:cs="Meiryo UI"/>
          <w:szCs w:val="21"/>
          <w:lang w:val="en-GB" w:bidi="en-US"/>
        </w:rPr>
        <w:t>.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)</w:t>
      </w:r>
    </w:p>
    <w:p w14:paraId="75D01A99" w14:textId="77777777" w:rsidR="00E72268" w:rsidRPr="00B23D98" w:rsidRDefault="00E72268">
      <w:pPr>
        <w:rPr>
          <w:rFonts w:ascii="Helvetica" w:eastAsia="ＭＳ ゴシック" w:hAnsi="Helvetica" w:cs="Meiryo UI"/>
          <w:b/>
          <w:szCs w:val="21"/>
          <w:lang w:val="en-GB"/>
        </w:rPr>
      </w:pPr>
    </w:p>
    <w:p w14:paraId="577222F4" w14:textId="2B43E758" w:rsidR="00E72268" w:rsidRPr="00B23D98" w:rsidRDefault="00E72268" w:rsidP="00B23D98">
      <w:pPr>
        <w:rPr>
          <w:rFonts w:ascii="Helvetica" w:eastAsia="ＭＳ ゴシック" w:hAnsi="Helvetica" w:cs="Meiryo UI"/>
          <w:b/>
          <w:szCs w:val="21"/>
          <w:lang w:val="en-GB"/>
        </w:rPr>
      </w:pP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(1) Please describe your reasons for applying to the </w:t>
      </w:r>
      <w:proofErr w:type="spellStart"/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>Hakubi</w:t>
      </w:r>
      <w:proofErr w:type="spellEnd"/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 Project.</w:t>
      </w:r>
      <w:r w:rsidR="00231C75" w:rsidRPr="00B23D98">
        <w:rPr>
          <w:rFonts w:ascii="Helvetica" w:eastAsia="ＭＳ ゴシック" w:hAnsi="Helvetica" w:cs="Meiryo UI" w:hint="eastAsia"/>
          <w:b/>
          <w:szCs w:val="21"/>
          <w:lang w:val="en-GB" w:bidi="en-US"/>
        </w:rPr>
        <w:t xml:space="preserve"> </w:t>
      </w:r>
      <w:r w:rsidR="00231C75" w:rsidRPr="00B23D98">
        <w:rPr>
          <w:rFonts w:ascii="Helvetica" w:eastAsia="ＭＳ ゴシック" w:hAnsi="Helvetica" w:cs="Meiryo UI"/>
          <w:b/>
          <w:szCs w:val="21"/>
          <w:lang w:val="en-GB" w:bidi="en-US"/>
        </w:rPr>
        <w:t>(</w:t>
      </w:r>
      <w:bookmarkStart w:id="0" w:name="_Hlk131530832"/>
      <w:r w:rsidRPr="00B23D98">
        <w:rPr>
          <w:rFonts w:ascii="Helvetica" w:eastAsia="ＭＳ ゴシック" w:hAnsi="Helvetica" w:cs="Meiryo UI"/>
          <w:szCs w:val="21"/>
          <w:lang w:val="en-GB" w:bidi="en-US"/>
        </w:rPr>
        <w:t>Please tell us your reasons for applying for this project in relation to your career to date and your ambitions for the future after the completion</w:t>
      </w:r>
      <w:r w:rsidR="00AE0A42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of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this project.</w:t>
      </w:r>
      <w:bookmarkEnd w:id="0"/>
      <w:r w:rsidR="00B71763" w:rsidRPr="00B23D98">
        <w:rPr>
          <w:rFonts w:ascii="Helvetica" w:eastAsia="ＭＳ ゴシック" w:hAnsi="Helvetica" w:cs="Meiryo UI"/>
          <w:szCs w:val="21"/>
          <w:lang w:val="en-GB" w:bidi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E72268" w:rsidRPr="00B23D98" w14:paraId="4B29C4D7" w14:textId="77777777">
        <w:trPr>
          <w:trHeight w:val="4673"/>
        </w:trPr>
        <w:tc>
          <w:tcPr>
            <w:tcW w:w="9944" w:type="dxa"/>
          </w:tcPr>
          <w:p w14:paraId="50B3CC59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CB346C7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4AF0EF8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ADE0F4A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3FD89DC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09EA00E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06EF87A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C3F2D6C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EBE5E8E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83E2AA7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3F723EE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B2A4470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F907ADE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4C66BFF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</w:tr>
    </w:tbl>
    <w:p w14:paraId="1C715695" w14:textId="77777777" w:rsidR="00E72268" w:rsidRPr="00B23D98" w:rsidRDefault="00E72268">
      <w:pPr>
        <w:rPr>
          <w:rFonts w:ascii="Helvetica" w:eastAsia="ＭＳ ゴシック" w:hAnsi="Helvetica" w:cs="Meiryo UI"/>
          <w:b/>
          <w:szCs w:val="21"/>
          <w:lang w:val="en-GB"/>
        </w:rPr>
      </w:pPr>
    </w:p>
    <w:p w14:paraId="431349E0" w14:textId="77777777" w:rsidR="00E72268" w:rsidRPr="00B23D98" w:rsidRDefault="00E72268">
      <w:pPr>
        <w:rPr>
          <w:rFonts w:ascii="Helvetica" w:eastAsia="ＭＳ ゴシック" w:hAnsi="Helvetica" w:cs="Meiryo UI"/>
          <w:b/>
          <w:szCs w:val="21"/>
          <w:lang w:val="en-GB"/>
        </w:rPr>
      </w:pP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>(2) What characteristics should an ideal researcher possess?</w:t>
      </w:r>
    </w:p>
    <w:p w14:paraId="5605F59C" w14:textId="51710235" w:rsidR="00E72268" w:rsidRPr="00B23D98" w:rsidRDefault="00E72268" w:rsidP="00A714ED">
      <w:pPr>
        <w:ind w:firstLineChars="100" w:firstLine="210"/>
        <w:rPr>
          <w:rFonts w:ascii="Helvetica" w:eastAsia="ＭＳ ゴシック" w:hAnsi="Helvetica" w:cs="Meiryo UI"/>
          <w:b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・</w:t>
      </w:r>
      <w:r w:rsidR="00AE0A42" w:rsidRPr="00B23D98">
        <w:rPr>
          <w:rFonts w:ascii="Helvetica" w:eastAsia="ＭＳ ゴシック" w:hAnsi="Helvetica" w:cs="Meiryo UI"/>
          <w:szCs w:val="21"/>
          <w:lang w:val="en-GB" w:bidi="en-US"/>
        </w:rPr>
        <w:t>Briefly d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escribe what you consider to be the ideal qualities of a research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3D4DE5" w:rsidRPr="00B23D98" w14:paraId="2E53F512" w14:textId="77777777">
        <w:tc>
          <w:tcPr>
            <w:tcW w:w="9944" w:type="dxa"/>
          </w:tcPr>
          <w:p w14:paraId="3DAC3657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2AD8B30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6C17347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6701F2A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6688D2F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3FD38BD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4767D75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0B7C055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45A33A6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37C5F0A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556E6AA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1DBCE0A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87C3E02" w14:textId="5807225F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4BE7D3E" w14:textId="77777777" w:rsidR="008A7219" w:rsidRPr="00B23D98" w:rsidRDefault="008A7219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240784C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</w:tr>
    </w:tbl>
    <w:p w14:paraId="65ED77F2" w14:textId="65F6AE5D" w:rsidR="00E72268" w:rsidRPr="00B23D98" w:rsidRDefault="00E72268" w:rsidP="00096854">
      <w:pPr>
        <w:ind w:left="565" w:hangingChars="268" w:hanging="565"/>
        <w:rPr>
          <w:rFonts w:ascii="Helvetica" w:eastAsia="ＭＳ ゴシック" w:hAnsi="Helvetica" w:cs="Meiryo UI"/>
          <w:b/>
          <w:szCs w:val="21"/>
          <w:lang w:val="en-GB"/>
        </w:rPr>
      </w:pP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lastRenderedPageBreak/>
        <w:t>(3) As a researcher, how</w:t>
      </w:r>
      <w:r w:rsidR="0004161D" w:rsidRPr="00B23D98">
        <w:rPr>
          <w:rFonts w:ascii="Helvetica" w:eastAsia="ＭＳ ゴシック" w:hAnsi="Helvetica" w:cs="Meiryo UI"/>
          <w:b/>
          <w:strike/>
          <w:szCs w:val="21"/>
          <w:lang w:val="en-GB" w:bidi="en-US"/>
        </w:rPr>
        <w:t xml:space="preserve"> </w:t>
      </w:r>
      <w:r w:rsidR="001325C8"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can you </w:t>
      </w: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contribute to </w:t>
      </w:r>
      <w:r w:rsidR="00862C48" w:rsidRPr="00B23D98">
        <w:rPr>
          <w:rFonts w:ascii="Helvetica" w:eastAsia="ＭＳ ゴシック" w:hAnsi="Helvetica" w:cs="Meiryo UI"/>
          <w:b/>
          <w:szCs w:val="21"/>
          <w:lang w:val="en-GB" w:bidi="en-US"/>
        </w:rPr>
        <w:t>resolving</w:t>
      </w:r>
      <w:r w:rsidR="0004161D"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 </w:t>
      </w: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>current global issues?</w:t>
      </w:r>
    </w:p>
    <w:p w14:paraId="621F78E5" w14:textId="23EDF59D" w:rsidR="00E72268" w:rsidRPr="00B23D98" w:rsidRDefault="00E72268" w:rsidP="00A714ED">
      <w:pPr>
        <w:ind w:leftChars="100" w:left="420" w:hangingChars="100" w:hanging="210"/>
        <w:rPr>
          <w:rFonts w:ascii="Helvetica" w:eastAsia="ＭＳ ゴシック" w:hAnsi="Helvetica" w:cs="Meiryo UI"/>
          <w:szCs w:val="21"/>
          <w:lang w:val="en-GB"/>
        </w:rPr>
      </w:pPr>
      <w:r w:rsidRPr="00B23D98">
        <w:rPr>
          <w:rFonts w:ascii="Helvetica" w:eastAsia="ＭＳ ゴシック" w:hAnsi="Helvetica" w:cs="Meiryo UI"/>
          <w:szCs w:val="21"/>
          <w:lang w:val="en-GB" w:bidi="en-US"/>
        </w:rPr>
        <w:t>・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Please provide a brief description focusing on any issue(s)</w:t>
      </w:r>
      <w:r w:rsidR="001325C8" w:rsidRPr="00B23D98">
        <w:rPr>
          <w:rFonts w:ascii="Helvetica" w:eastAsia="ＭＳ ゴシック" w:hAnsi="Helvetica" w:cs="Meiryo UI"/>
          <w:szCs w:val="21"/>
          <w:lang w:val="en-GB" w:bidi="en-US"/>
        </w:rPr>
        <w:t xml:space="preserve"> you feel pertinent</w:t>
      </w:r>
      <w:r w:rsidRPr="00B23D98">
        <w:rPr>
          <w:rFonts w:ascii="Helvetica" w:eastAsia="ＭＳ ゴシック" w:hAnsi="Helvetica" w:cs="Meiryo UI"/>
          <w:szCs w:val="21"/>
          <w:lang w:val="en-GB" w:bidi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E72268" w:rsidRPr="00B23D98" w14:paraId="4ED1B426" w14:textId="77777777">
        <w:tc>
          <w:tcPr>
            <w:tcW w:w="9944" w:type="dxa"/>
          </w:tcPr>
          <w:p w14:paraId="6C6DDE4D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DF62C81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8162681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4D0144F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DA7CE7A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9A8E580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F794EC6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BCFAB4A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8EB19EA" w14:textId="77777777" w:rsidR="00B20D5A" w:rsidRPr="00B23D98" w:rsidRDefault="00B20D5A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5E4DEC4A" w14:textId="77777777" w:rsidR="00B20D5A" w:rsidRPr="00B23D98" w:rsidRDefault="00B20D5A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E6EBB41" w14:textId="77777777" w:rsidR="00B20D5A" w:rsidRPr="00B23D98" w:rsidRDefault="00B20D5A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912ADCB" w14:textId="77777777" w:rsidR="00B20D5A" w:rsidRPr="00B23D98" w:rsidRDefault="00B20D5A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CA1FDEA" w14:textId="77777777" w:rsidR="00B20D5A" w:rsidRPr="00B23D98" w:rsidRDefault="00B20D5A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D96EA8C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1B0F652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CE66C33" w14:textId="77777777" w:rsidR="00E72268" w:rsidRPr="00B23D98" w:rsidRDefault="00E72268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</w:tc>
      </w:tr>
    </w:tbl>
    <w:p w14:paraId="5DF8E48E" w14:textId="77777777" w:rsidR="00E72268" w:rsidRPr="00B23D98" w:rsidRDefault="00E72268">
      <w:pPr>
        <w:rPr>
          <w:rFonts w:ascii="Helvetica" w:eastAsia="ＭＳ ゴシック" w:hAnsi="Helvetica" w:cs="Meiryo UI"/>
          <w:szCs w:val="21"/>
          <w:lang w:val="en-GB"/>
        </w:rPr>
      </w:pPr>
    </w:p>
    <w:p w14:paraId="3064F1C1" w14:textId="2F5970B5" w:rsidR="00D75993" w:rsidRPr="003D4DE5" w:rsidRDefault="00D75993" w:rsidP="00D75993">
      <w:pPr>
        <w:ind w:left="565" w:hangingChars="268" w:hanging="565"/>
        <w:rPr>
          <w:rFonts w:ascii="Helvetica" w:eastAsia="ＭＳ ゴシック" w:hAnsi="Helvetica" w:cs="Meiryo UI"/>
          <w:b/>
          <w:szCs w:val="21"/>
          <w:lang w:val="en-GB"/>
        </w:rPr>
      </w:pP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(4) Briefly describe the reason for your choice of </w:t>
      </w:r>
      <w:r w:rsidR="00666D99"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the post of </w:t>
      </w:r>
      <w:r w:rsidR="00AE0A42" w:rsidRPr="00B23D98">
        <w:rPr>
          <w:rFonts w:ascii="Helvetica" w:eastAsia="ＭＳ ゴシック" w:hAnsi="Helvetica" w:cs="Meiryo UI"/>
          <w:b/>
          <w:szCs w:val="21"/>
          <w:lang w:val="en-GB" w:bidi="en-US"/>
        </w:rPr>
        <w:t>‘</w:t>
      </w:r>
      <w:r w:rsidR="00862C48"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Program-specific </w:t>
      </w: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>Associate</w:t>
      </w:r>
      <w:r w:rsidR="00862C48"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 </w:t>
      </w: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>Professor</w:t>
      </w:r>
      <w:r w:rsidR="00AE0A42" w:rsidRPr="00B23D98">
        <w:rPr>
          <w:rFonts w:ascii="Helvetica" w:eastAsia="ＭＳ ゴシック" w:hAnsi="Helvetica" w:cs="Meiryo UI"/>
          <w:b/>
          <w:szCs w:val="21"/>
          <w:lang w:val="en-GB" w:bidi="en-US"/>
        </w:rPr>
        <w:t>’</w:t>
      </w: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, </w:t>
      </w:r>
      <w:r w:rsidR="00AE0A42" w:rsidRPr="00B23D98">
        <w:rPr>
          <w:rFonts w:ascii="Helvetica" w:eastAsia="ＭＳ ゴシック" w:hAnsi="Helvetica" w:cs="Meiryo UI"/>
          <w:b/>
          <w:szCs w:val="21"/>
          <w:lang w:val="en-GB" w:bidi="en-US"/>
        </w:rPr>
        <w:t>‘</w:t>
      </w:r>
      <w:r w:rsidR="00862C48"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Program-specific Junior Associate </w:t>
      </w:r>
      <w:r w:rsidR="00BD2DB9" w:rsidRPr="00B23D98">
        <w:rPr>
          <w:rFonts w:ascii="Helvetica" w:eastAsia="ＭＳ ゴシック" w:hAnsi="Helvetica" w:cs="Meiryo UI"/>
          <w:b/>
          <w:szCs w:val="21"/>
          <w:lang w:val="en-GB" w:bidi="en-US"/>
        </w:rPr>
        <w:t>Professor</w:t>
      </w:r>
      <w:r w:rsidR="00AE0A42" w:rsidRPr="00B23D98">
        <w:rPr>
          <w:rFonts w:ascii="Helvetica" w:eastAsia="ＭＳ ゴシック" w:hAnsi="Helvetica" w:cs="Meiryo UI"/>
          <w:b/>
          <w:szCs w:val="21"/>
          <w:lang w:val="en-GB" w:bidi="en-US"/>
        </w:rPr>
        <w:t>’</w:t>
      </w: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, or </w:t>
      </w:r>
      <w:r w:rsidR="00AE0A42" w:rsidRPr="00B23D98">
        <w:rPr>
          <w:rFonts w:ascii="Helvetica" w:eastAsia="ＭＳ ゴシック" w:hAnsi="Helvetica" w:cs="Meiryo UI"/>
          <w:b/>
          <w:szCs w:val="21"/>
          <w:lang w:val="en-GB" w:bidi="en-US"/>
        </w:rPr>
        <w:t>‘</w:t>
      </w:r>
      <w:r w:rsidR="00862C48" w:rsidRPr="00B23D98">
        <w:rPr>
          <w:rFonts w:ascii="Helvetica" w:eastAsia="ＭＳ ゴシック" w:hAnsi="Helvetica" w:cs="Meiryo UI"/>
          <w:b/>
          <w:szCs w:val="21"/>
          <w:lang w:val="en-GB" w:bidi="en-US"/>
        </w:rPr>
        <w:t xml:space="preserve">Program-specific </w:t>
      </w: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>Assistant Professor</w:t>
      </w:r>
      <w:r w:rsidR="00AE0A42" w:rsidRPr="00B23D98">
        <w:rPr>
          <w:rFonts w:ascii="Helvetica" w:eastAsia="ＭＳ ゴシック" w:hAnsi="Helvetica" w:cs="Meiryo UI"/>
          <w:b/>
          <w:szCs w:val="21"/>
          <w:lang w:val="en-GB" w:bidi="en-US"/>
        </w:rPr>
        <w:t>’</w:t>
      </w:r>
      <w:r w:rsidRPr="00B23D98">
        <w:rPr>
          <w:rFonts w:ascii="Helvetica" w:eastAsia="ＭＳ ゴシック" w:hAnsi="Helvetica" w:cs="Meiryo UI"/>
          <w:b/>
          <w:szCs w:val="21"/>
          <w:lang w:val="en-GB" w:bidi="en-US"/>
        </w:rPr>
        <w:t>.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0"/>
      </w:tblGrid>
      <w:tr w:rsidR="00D75993" w:rsidRPr="003D4DE5" w14:paraId="7D544E17" w14:textId="77777777" w:rsidTr="00D75993">
        <w:trPr>
          <w:trHeight w:val="2120"/>
        </w:trPr>
        <w:tc>
          <w:tcPr>
            <w:tcW w:w="9850" w:type="dxa"/>
          </w:tcPr>
          <w:p w14:paraId="2B9B4E9C" w14:textId="77777777" w:rsidR="00D75993" w:rsidRPr="003D4DE5" w:rsidRDefault="00D75993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02373D1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B1ED4CB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18D64E9C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09276E2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DE7AF7E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C44441F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61F640D0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F21469A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A9E5004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2670B3FF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4CB611EE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FDABE8F" w14:textId="77777777" w:rsidR="001A71CE" w:rsidRPr="003D4DE5" w:rsidRDefault="001A71CE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05CD71C2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591D20E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36342DDE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</w:p>
          <w:p w14:paraId="71379B78" w14:textId="77777777" w:rsidR="00967644" w:rsidRPr="003D4DE5" w:rsidRDefault="00967644">
            <w:pPr>
              <w:rPr>
                <w:rFonts w:ascii="Helvetica" w:eastAsia="ＭＳ ゴシック" w:hAnsi="Helvetica" w:cs="Meiryo UI"/>
                <w:szCs w:val="21"/>
                <w:lang w:val="en-GB"/>
              </w:rPr>
            </w:pPr>
            <w:bookmarkStart w:id="1" w:name="_GoBack"/>
            <w:bookmarkEnd w:id="1"/>
          </w:p>
        </w:tc>
      </w:tr>
    </w:tbl>
    <w:p w14:paraId="2644C02B" w14:textId="77777777" w:rsidR="00D75993" w:rsidRPr="003D4DE5" w:rsidRDefault="00D75993" w:rsidP="005F58DC">
      <w:pPr>
        <w:rPr>
          <w:rFonts w:ascii="Helvetica" w:eastAsia="ＭＳ ゴシック" w:hAnsi="Helvetica" w:cs="Meiryo UI" w:hint="eastAsia"/>
          <w:szCs w:val="21"/>
          <w:lang w:val="en-GB"/>
        </w:rPr>
      </w:pPr>
    </w:p>
    <w:sectPr w:rsidR="00D75993" w:rsidRPr="003D4DE5" w:rsidSect="00065BF0">
      <w:pgSz w:w="11906" w:h="16838"/>
      <w:pgMar w:top="1276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A3C9" w14:textId="77777777" w:rsidR="00C46E54" w:rsidRDefault="00C46E54">
      <w:r>
        <w:separator/>
      </w:r>
    </w:p>
  </w:endnote>
  <w:endnote w:type="continuationSeparator" w:id="0">
    <w:p w14:paraId="392BB828" w14:textId="77777777" w:rsidR="00C46E54" w:rsidRDefault="00C4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5BC6" w14:textId="77777777" w:rsidR="00C46E54" w:rsidRDefault="00C46E54">
      <w:r>
        <w:separator/>
      </w:r>
    </w:p>
  </w:footnote>
  <w:footnote w:type="continuationSeparator" w:id="0">
    <w:p w14:paraId="56E10BB8" w14:textId="77777777" w:rsidR="00C46E54" w:rsidRDefault="00C4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21B07"/>
    <w:multiLevelType w:val="hybridMultilevel"/>
    <w:tmpl w:val="0C8A7F3C"/>
    <w:lvl w:ilvl="0" w:tplc="3C365C2A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3"/>
    <w:rsid w:val="000241A4"/>
    <w:rsid w:val="000273FA"/>
    <w:rsid w:val="00033427"/>
    <w:rsid w:val="000373E7"/>
    <w:rsid w:val="0004161D"/>
    <w:rsid w:val="000432EA"/>
    <w:rsid w:val="000602F3"/>
    <w:rsid w:val="00064C02"/>
    <w:rsid w:val="00065BF0"/>
    <w:rsid w:val="00066BD9"/>
    <w:rsid w:val="00080666"/>
    <w:rsid w:val="00096854"/>
    <w:rsid w:val="000B26F9"/>
    <w:rsid w:val="000C4667"/>
    <w:rsid w:val="000E3F9F"/>
    <w:rsid w:val="000E7760"/>
    <w:rsid w:val="00101762"/>
    <w:rsid w:val="0011739C"/>
    <w:rsid w:val="001262CC"/>
    <w:rsid w:val="001302BC"/>
    <w:rsid w:val="001325C8"/>
    <w:rsid w:val="00137CDD"/>
    <w:rsid w:val="001536BD"/>
    <w:rsid w:val="00173B2C"/>
    <w:rsid w:val="00177526"/>
    <w:rsid w:val="00180E63"/>
    <w:rsid w:val="00181EAA"/>
    <w:rsid w:val="00191802"/>
    <w:rsid w:val="001958AB"/>
    <w:rsid w:val="001A71CE"/>
    <w:rsid w:val="001C3A06"/>
    <w:rsid w:val="001D2CEF"/>
    <w:rsid w:val="001D4D7F"/>
    <w:rsid w:val="001D6E35"/>
    <w:rsid w:val="001E0886"/>
    <w:rsid w:val="001E6FAD"/>
    <w:rsid w:val="001F32E9"/>
    <w:rsid w:val="001F7CBB"/>
    <w:rsid w:val="002218D8"/>
    <w:rsid w:val="00231C75"/>
    <w:rsid w:val="002624CD"/>
    <w:rsid w:val="00267526"/>
    <w:rsid w:val="0027590B"/>
    <w:rsid w:val="002774B7"/>
    <w:rsid w:val="002B3DBC"/>
    <w:rsid w:val="002D204C"/>
    <w:rsid w:val="002D72F4"/>
    <w:rsid w:val="002F72D7"/>
    <w:rsid w:val="002F7F0D"/>
    <w:rsid w:val="0030061B"/>
    <w:rsid w:val="00305B57"/>
    <w:rsid w:val="00315DA3"/>
    <w:rsid w:val="00325FFA"/>
    <w:rsid w:val="003328F4"/>
    <w:rsid w:val="0034423A"/>
    <w:rsid w:val="00345176"/>
    <w:rsid w:val="0034573B"/>
    <w:rsid w:val="003467B5"/>
    <w:rsid w:val="00353A70"/>
    <w:rsid w:val="003708BD"/>
    <w:rsid w:val="00376CFC"/>
    <w:rsid w:val="00380B78"/>
    <w:rsid w:val="003871E6"/>
    <w:rsid w:val="00391780"/>
    <w:rsid w:val="003A0EC0"/>
    <w:rsid w:val="003A783E"/>
    <w:rsid w:val="003B5E49"/>
    <w:rsid w:val="003C38FA"/>
    <w:rsid w:val="003D40DB"/>
    <w:rsid w:val="003D4DE5"/>
    <w:rsid w:val="003D4E77"/>
    <w:rsid w:val="003D534C"/>
    <w:rsid w:val="003E5298"/>
    <w:rsid w:val="003E6561"/>
    <w:rsid w:val="003E7BB1"/>
    <w:rsid w:val="003E7D9E"/>
    <w:rsid w:val="00407E9F"/>
    <w:rsid w:val="004248D6"/>
    <w:rsid w:val="004259EA"/>
    <w:rsid w:val="00427FFB"/>
    <w:rsid w:val="004448B4"/>
    <w:rsid w:val="00445DBE"/>
    <w:rsid w:val="00447744"/>
    <w:rsid w:val="00455E17"/>
    <w:rsid w:val="004560CD"/>
    <w:rsid w:val="004656E2"/>
    <w:rsid w:val="00472FE1"/>
    <w:rsid w:val="00475184"/>
    <w:rsid w:val="00483899"/>
    <w:rsid w:val="004A05CE"/>
    <w:rsid w:val="004A505A"/>
    <w:rsid w:val="004B0AC7"/>
    <w:rsid w:val="004B7256"/>
    <w:rsid w:val="004C355E"/>
    <w:rsid w:val="004D138F"/>
    <w:rsid w:val="004D5A1C"/>
    <w:rsid w:val="004E10F2"/>
    <w:rsid w:val="004E1D5F"/>
    <w:rsid w:val="004E4FBC"/>
    <w:rsid w:val="004F2F5D"/>
    <w:rsid w:val="004F5CD7"/>
    <w:rsid w:val="0050413D"/>
    <w:rsid w:val="005062C1"/>
    <w:rsid w:val="0051152E"/>
    <w:rsid w:val="00512989"/>
    <w:rsid w:val="00516913"/>
    <w:rsid w:val="00524BD0"/>
    <w:rsid w:val="005311F5"/>
    <w:rsid w:val="0054614E"/>
    <w:rsid w:val="00547F44"/>
    <w:rsid w:val="00553367"/>
    <w:rsid w:val="00560130"/>
    <w:rsid w:val="00561F31"/>
    <w:rsid w:val="0056315C"/>
    <w:rsid w:val="0057490C"/>
    <w:rsid w:val="005A5E34"/>
    <w:rsid w:val="005C4222"/>
    <w:rsid w:val="005E288D"/>
    <w:rsid w:val="005E6826"/>
    <w:rsid w:val="005E6A56"/>
    <w:rsid w:val="005F58DC"/>
    <w:rsid w:val="006068AF"/>
    <w:rsid w:val="00611D06"/>
    <w:rsid w:val="00615C33"/>
    <w:rsid w:val="00616180"/>
    <w:rsid w:val="00662017"/>
    <w:rsid w:val="00666D99"/>
    <w:rsid w:val="006958F3"/>
    <w:rsid w:val="0069788D"/>
    <w:rsid w:val="00697B83"/>
    <w:rsid w:val="006B63CE"/>
    <w:rsid w:val="006C614B"/>
    <w:rsid w:val="006F2F05"/>
    <w:rsid w:val="006F3099"/>
    <w:rsid w:val="00700BDD"/>
    <w:rsid w:val="0070318C"/>
    <w:rsid w:val="00732B3D"/>
    <w:rsid w:val="007524E6"/>
    <w:rsid w:val="0075479B"/>
    <w:rsid w:val="00760F07"/>
    <w:rsid w:val="00765DA7"/>
    <w:rsid w:val="00777B24"/>
    <w:rsid w:val="00781962"/>
    <w:rsid w:val="00782B20"/>
    <w:rsid w:val="007912BB"/>
    <w:rsid w:val="00795D8E"/>
    <w:rsid w:val="007D46AE"/>
    <w:rsid w:val="007E0C91"/>
    <w:rsid w:val="007E664F"/>
    <w:rsid w:val="00810566"/>
    <w:rsid w:val="008127F2"/>
    <w:rsid w:val="00814231"/>
    <w:rsid w:val="00817540"/>
    <w:rsid w:val="00846BBD"/>
    <w:rsid w:val="008519DF"/>
    <w:rsid w:val="00862C48"/>
    <w:rsid w:val="00883774"/>
    <w:rsid w:val="0089041E"/>
    <w:rsid w:val="00894647"/>
    <w:rsid w:val="00895570"/>
    <w:rsid w:val="00895E3D"/>
    <w:rsid w:val="00896DFC"/>
    <w:rsid w:val="008A2B6F"/>
    <w:rsid w:val="008A605E"/>
    <w:rsid w:val="008A7219"/>
    <w:rsid w:val="008C21D4"/>
    <w:rsid w:val="008C7937"/>
    <w:rsid w:val="008D0770"/>
    <w:rsid w:val="008D3D78"/>
    <w:rsid w:val="008E2D2D"/>
    <w:rsid w:val="008F476A"/>
    <w:rsid w:val="008F7215"/>
    <w:rsid w:val="0090214A"/>
    <w:rsid w:val="00905E06"/>
    <w:rsid w:val="00917A91"/>
    <w:rsid w:val="00960CB7"/>
    <w:rsid w:val="00967644"/>
    <w:rsid w:val="009840FB"/>
    <w:rsid w:val="00994451"/>
    <w:rsid w:val="00997B4A"/>
    <w:rsid w:val="009A44EE"/>
    <w:rsid w:val="009B6A3D"/>
    <w:rsid w:val="009C72A6"/>
    <w:rsid w:val="009C7CA0"/>
    <w:rsid w:val="009E303F"/>
    <w:rsid w:val="009E50C0"/>
    <w:rsid w:val="009F1135"/>
    <w:rsid w:val="009F4CDB"/>
    <w:rsid w:val="009F6D83"/>
    <w:rsid w:val="00A106DC"/>
    <w:rsid w:val="00A17BF5"/>
    <w:rsid w:val="00A33E5B"/>
    <w:rsid w:val="00A34384"/>
    <w:rsid w:val="00A456D3"/>
    <w:rsid w:val="00A52C09"/>
    <w:rsid w:val="00A53A0F"/>
    <w:rsid w:val="00A56856"/>
    <w:rsid w:val="00A714ED"/>
    <w:rsid w:val="00A71647"/>
    <w:rsid w:val="00A75F6B"/>
    <w:rsid w:val="00A76972"/>
    <w:rsid w:val="00A85200"/>
    <w:rsid w:val="00A93828"/>
    <w:rsid w:val="00AA0BED"/>
    <w:rsid w:val="00AC0524"/>
    <w:rsid w:val="00AD41CC"/>
    <w:rsid w:val="00AD6FF2"/>
    <w:rsid w:val="00AE0A42"/>
    <w:rsid w:val="00AE65CD"/>
    <w:rsid w:val="00B037C4"/>
    <w:rsid w:val="00B10CAC"/>
    <w:rsid w:val="00B141FE"/>
    <w:rsid w:val="00B15BB8"/>
    <w:rsid w:val="00B171CE"/>
    <w:rsid w:val="00B20D5A"/>
    <w:rsid w:val="00B21851"/>
    <w:rsid w:val="00B22DD1"/>
    <w:rsid w:val="00B23D98"/>
    <w:rsid w:val="00B314E2"/>
    <w:rsid w:val="00B43C8F"/>
    <w:rsid w:val="00B61CFC"/>
    <w:rsid w:val="00B637A6"/>
    <w:rsid w:val="00B71763"/>
    <w:rsid w:val="00B8508F"/>
    <w:rsid w:val="00B874DF"/>
    <w:rsid w:val="00B92E87"/>
    <w:rsid w:val="00B9429C"/>
    <w:rsid w:val="00BA052A"/>
    <w:rsid w:val="00BA0826"/>
    <w:rsid w:val="00BA0C2F"/>
    <w:rsid w:val="00BA3082"/>
    <w:rsid w:val="00BA5903"/>
    <w:rsid w:val="00BA6EFD"/>
    <w:rsid w:val="00BA79C6"/>
    <w:rsid w:val="00BB0B25"/>
    <w:rsid w:val="00BB0E17"/>
    <w:rsid w:val="00BB2102"/>
    <w:rsid w:val="00BC2DC3"/>
    <w:rsid w:val="00BD2DB9"/>
    <w:rsid w:val="00BD3818"/>
    <w:rsid w:val="00C05384"/>
    <w:rsid w:val="00C10A6C"/>
    <w:rsid w:val="00C37E8D"/>
    <w:rsid w:val="00C41990"/>
    <w:rsid w:val="00C46E54"/>
    <w:rsid w:val="00C54AAA"/>
    <w:rsid w:val="00C6582F"/>
    <w:rsid w:val="00C65B72"/>
    <w:rsid w:val="00C65C1F"/>
    <w:rsid w:val="00C66176"/>
    <w:rsid w:val="00C85CE9"/>
    <w:rsid w:val="00C8602F"/>
    <w:rsid w:val="00C86DE5"/>
    <w:rsid w:val="00C9237F"/>
    <w:rsid w:val="00CA28F8"/>
    <w:rsid w:val="00CB1C4A"/>
    <w:rsid w:val="00CE5984"/>
    <w:rsid w:val="00CE7880"/>
    <w:rsid w:val="00CF19FC"/>
    <w:rsid w:val="00CF48FA"/>
    <w:rsid w:val="00D03706"/>
    <w:rsid w:val="00D06657"/>
    <w:rsid w:val="00D06683"/>
    <w:rsid w:val="00D40587"/>
    <w:rsid w:val="00D55964"/>
    <w:rsid w:val="00D60A7B"/>
    <w:rsid w:val="00D64BC7"/>
    <w:rsid w:val="00D660AA"/>
    <w:rsid w:val="00D75993"/>
    <w:rsid w:val="00D91CF3"/>
    <w:rsid w:val="00D92AE3"/>
    <w:rsid w:val="00D93789"/>
    <w:rsid w:val="00D96978"/>
    <w:rsid w:val="00DA0AA6"/>
    <w:rsid w:val="00DA2D0E"/>
    <w:rsid w:val="00DB2ACC"/>
    <w:rsid w:val="00DB52D9"/>
    <w:rsid w:val="00DD49B8"/>
    <w:rsid w:val="00DD7E4A"/>
    <w:rsid w:val="00DF482F"/>
    <w:rsid w:val="00DF6A57"/>
    <w:rsid w:val="00E24149"/>
    <w:rsid w:val="00E24D0A"/>
    <w:rsid w:val="00E24F06"/>
    <w:rsid w:val="00E330E9"/>
    <w:rsid w:val="00E42BCA"/>
    <w:rsid w:val="00E64A13"/>
    <w:rsid w:val="00E72268"/>
    <w:rsid w:val="00E7280C"/>
    <w:rsid w:val="00E934D8"/>
    <w:rsid w:val="00EA42B2"/>
    <w:rsid w:val="00EB0A29"/>
    <w:rsid w:val="00EC34D4"/>
    <w:rsid w:val="00EC4089"/>
    <w:rsid w:val="00EF1F7C"/>
    <w:rsid w:val="00EF7768"/>
    <w:rsid w:val="00F029D2"/>
    <w:rsid w:val="00F062C6"/>
    <w:rsid w:val="00F11E1C"/>
    <w:rsid w:val="00F25082"/>
    <w:rsid w:val="00F30358"/>
    <w:rsid w:val="00F40113"/>
    <w:rsid w:val="00F432C8"/>
    <w:rsid w:val="00F451A7"/>
    <w:rsid w:val="00F7222A"/>
    <w:rsid w:val="00F843C9"/>
    <w:rsid w:val="00FA20E7"/>
    <w:rsid w:val="00FA2A6B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7F25EA"/>
  <w15:chartTrackingRefBased/>
  <w15:docId w15:val="{2B6DF33E-9CA6-4733-83F2-4B72B3C6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F722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222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7222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222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7222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F113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D5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528B-FA7F-468E-807D-6023208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69</Words>
  <Characters>4451</Characters>
  <Application>Microsoft Office Word</Application>
  <DocSecurity>0</DocSecurity>
  <Lines>317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 明彦</dc:creator>
  <cp:keywords/>
  <cp:lastModifiedBy>hakubi05</cp:lastModifiedBy>
  <cp:revision>9</cp:revision>
  <cp:lastPrinted>2022-05-03T03:25:00Z</cp:lastPrinted>
  <dcterms:created xsi:type="dcterms:W3CDTF">2023-04-04T10:42:00Z</dcterms:created>
  <dcterms:modified xsi:type="dcterms:W3CDTF">2023-04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2075c5e009f73d56fa24476dbb138b9df547f882a6d280ae83097f1f3be834</vt:lpwstr>
  </property>
</Properties>
</file>